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AC76" w14:textId="30AB3B54" w:rsidR="00E274A3" w:rsidRDefault="00916049" w:rsidP="00FD3302">
      <w:pPr>
        <w:pStyle w:val="Heading1"/>
        <w:spacing w:after="160"/>
        <w:ind w:right="437"/>
        <w:contextualSpacing/>
        <w:jc w:val="center"/>
      </w:pPr>
      <w:r>
        <w:t>202</w:t>
      </w:r>
      <w:r w:rsidR="00701036">
        <w:t xml:space="preserve">3 </w:t>
      </w:r>
      <w:r w:rsidR="00E274A3">
        <w:t>Clinician scientist Emerging leader award</w:t>
      </w:r>
    </w:p>
    <w:p w14:paraId="7D9EB1C6" w14:textId="343F2F13" w:rsidR="001B2891" w:rsidRPr="004F3DBD" w:rsidRDefault="00E274A3" w:rsidP="00E274A3">
      <w:pPr>
        <w:pStyle w:val="Heading1"/>
        <w:spacing w:after="160"/>
        <w:ind w:right="437"/>
        <w:contextualSpacing/>
        <w:jc w:val="center"/>
        <w:rPr>
          <w:b/>
          <w:bCs/>
          <w:sz w:val="36"/>
          <w:szCs w:val="36"/>
        </w:rPr>
      </w:pPr>
      <w:r w:rsidRPr="004F3DBD">
        <w:rPr>
          <w:b/>
          <w:bCs/>
          <w:sz w:val="36"/>
          <w:szCs w:val="36"/>
        </w:rPr>
        <w:t>Application</w:t>
      </w:r>
    </w:p>
    <w:p w14:paraId="6FAB8036" w14:textId="1D135BBE" w:rsidR="00E4654A" w:rsidRPr="00CB001D" w:rsidRDefault="00E4654A" w:rsidP="00E4654A">
      <w:pPr>
        <w:pStyle w:val="Heading3"/>
      </w:pPr>
      <w:r w:rsidRPr="002D1A53">
        <w:t xml:space="preserve">DEADLINE: </w:t>
      </w:r>
      <w:r w:rsidR="00894FDE">
        <w:t>Thursday</w:t>
      </w:r>
      <w:r>
        <w:t>, June 8, 2023</w:t>
      </w:r>
      <w:r w:rsidRPr="002D1A53">
        <w:t>. 5pm EST</w:t>
      </w:r>
    </w:p>
    <w:p w14:paraId="216299B2" w14:textId="77777777" w:rsidR="00E4654A" w:rsidRPr="00145B14" w:rsidRDefault="00E4654A" w:rsidP="00E4654A">
      <w:pPr>
        <w:pStyle w:val="ListParagraph"/>
        <w:numPr>
          <w:ilvl w:val="0"/>
          <w:numId w:val="41"/>
        </w:numPr>
        <w:spacing w:line="266" w:lineRule="auto"/>
        <w:ind w:right="866"/>
        <w:rPr>
          <w:rFonts w:cstheme="minorHAnsi"/>
          <w:szCs w:val="24"/>
        </w:rPr>
      </w:pPr>
      <w:r w:rsidRPr="00145B14">
        <w:rPr>
          <w:rFonts w:cstheme="minorHAnsi"/>
          <w:szCs w:val="24"/>
        </w:rPr>
        <w:t xml:space="preserve">Applications will be assessed on the scientific merit of the research plan and its potential to impact clinical care and patient outcomes (50%) and on the excellence of the candidate as demonstrated by prior training and previous research efforts (50%). </w:t>
      </w:r>
    </w:p>
    <w:p w14:paraId="5EAF01BA" w14:textId="77777777" w:rsidR="00E4654A" w:rsidRPr="00145B14" w:rsidRDefault="00E4654A" w:rsidP="00E4654A">
      <w:pPr>
        <w:pStyle w:val="ListParagraph"/>
        <w:numPr>
          <w:ilvl w:val="0"/>
          <w:numId w:val="41"/>
        </w:numPr>
        <w:spacing w:line="266" w:lineRule="auto"/>
        <w:ind w:right="866"/>
        <w:rPr>
          <w:rFonts w:cstheme="minorHAnsi"/>
          <w:szCs w:val="24"/>
        </w:rPr>
      </w:pPr>
      <w:r w:rsidRPr="00145B14">
        <w:rPr>
          <w:rFonts w:cstheme="minorHAnsi"/>
          <w:szCs w:val="24"/>
        </w:rPr>
        <w:t xml:space="preserve">Fighting Blindness Canada may share information about individual applications with partner organizations to increase funding opportunities. </w:t>
      </w:r>
    </w:p>
    <w:p w14:paraId="7AE22205" w14:textId="77777777" w:rsidR="00E4654A" w:rsidRPr="00364E7B" w:rsidRDefault="00E4654A" w:rsidP="00E4654A">
      <w:pPr>
        <w:pStyle w:val="ListParagraph"/>
        <w:numPr>
          <w:ilvl w:val="0"/>
          <w:numId w:val="36"/>
        </w:numPr>
        <w:rPr>
          <w:szCs w:val="24"/>
        </w:rPr>
      </w:pPr>
      <w:r w:rsidRPr="00364E7B">
        <w:rPr>
          <w:szCs w:val="24"/>
        </w:rPr>
        <w:t xml:space="preserve">Only applicants that submitted the </w:t>
      </w:r>
      <w:r w:rsidRPr="00364E7B">
        <w:rPr>
          <w:i/>
          <w:iCs/>
          <w:szCs w:val="24"/>
        </w:rPr>
        <w:t>Registration of Interest</w:t>
      </w:r>
      <w:r w:rsidRPr="00364E7B">
        <w:rPr>
          <w:szCs w:val="24"/>
        </w:rPr>
        <w:t xml:space="preserve"> form by the deadline (</w:t>
      </w:r>
      <w:r>
        <w:rPr>
          <w:szCs w:val="24"/>
        </w:rPr>
        <w:t>April 27</w:t>
      </w:r>
      <w:r w:rsidRPr="00364E7B">
        <w:rPr>
          <w:szCs w:val="24"/>
        </w:rPr>
        <w:t xml:space="preserve">, 2023) are eligible to submit a full application. </w:t>
      </w:r>
    </w:p>
    <w:p w14:paraId="504017C5" w14:textId="77777777" w:rsidR="00E4654A" w:rsidRPr="00145B14" w:rsidRDefault="00E4654A" w:rsidP="00E4654A">
      <w:pPr>
        <w:pStyle w:val="ListParagraph"/>
        <w:numPr>
          <w:ilvl w:val="0"/>
          <w:numId w:val="36"/>
        </w:numPr>
        <w:rPr>
          <w:szCs w:val="24"/>
        </w:rPr>
      </w:pPr>
      <w:r w:rsidRPr="00364E7B">
        <w:rPr>
          <w:szCs w:val="24"/>
        </w:rPr>
        <w:t>Submit completed application through the “</w:t>
      </w:r>
      <w:r w:rsidRPr="00364E7B">
        <w:rPr>
          <w:b/>
          <w:bCs/>
          <w:szCs w:val="24"/>
        </w:rPr>
        <w:t>Submit Here</w:t>
      </w:r>
      <w:r w:rsidRPr="00364E7B">
        <w:rPr>
          <w:szCs w:val="24"/>
        </w:rPr>
        <w:t xml:space="preserve">” button at </w:t>
      </w:r>
      <w:hyperlink r:id="rId8" w:history="1">
        <w:r w:rsidRPr="00364E7B">
          <w:rPr>
            <w:rStyle w:val="Hyperlink"/>
            <w:szCs w:val="24"/>
          </w:rPr>
          <w:t>fightingblindness.ca/research/for-researchers/</w:t>
        </w:r>
      </w:hyperlink>
    </w:p>
    <w:p w14:paraId="45DCC771" w14:textId="77777777" w:rsidR="00E4654A" w:rsidRDefault="00E4654A" w:rsidP="00E4654A">
      <w:pPr>
        <w:pStyle w:val="Heading3"/>
      </w:pPr>
    </w:p>
    <w:p w14:paraId="41DC22F3" w14:textId="77777777" w:rsidR="00E4654A" w:rsidRPr="00AA07D0" w:rsidRDefault="00E4654A" w:rsidP="00E4654A">
      <w:pPr>
        <w:pStyle w:val="Heading3"/>
        <w:spacing w:after="200"/>
      </w:pPr>
      <w:r>
        <w:t>Formatting Guidelines</w:t>
      </w:r>
    </w:p>
    <w:p w14:paraId="3535A982" w14:textId="77777777" w:rsidR="00E4654A" w:rsidRPr="00AA07D0" w:rsidRDefault="00E4654A" w:rsidP="00E4654A">
      <w:pPr>
        <w:spacing w:line="256" w:lineRule="auto"/>
        <w:rPr>
          <w:rFonts w:cstheme="minorHAnsi"/>
          <w:sz w:val="24"/>
          <w:szCs w:val="24"/>
        </w:rPr>
      </w:pPr>
      <w:r w:rsidRPr="00AA07D0">
        <w:rPr>
          <w:rFonts w:cstheme="minorHAnsi"/>
          <w:sz w:val="24"/>
          <w:szCs w:val="24"/>
        </w:rPr>
        <w:t xml:space="preserve">**Please </w:t>
      </w:r>
      <w:r>
        <w:rPr>
          <w:rFonts w:cstheme="minorHAnsi"/>
          <w:sz w:val="24"/>
          <w:szCs w:val="24"/>
        </w:rPr>
        <w:t>respect</w:t>
      </w:r>
      <w:r w:rsidRPr="00AA07D0">
        <w:rPr>
          <w:rFonts w:cstheme="minorHAnsi"/>
          <w:sz w:val="24"/>
          <w:szCs w:val="24"/>
        </w:rPr>
        <w:t xml:space="preserve"> word/page limits. Applications exceeding these limits may not be accepted**</w:t>
      </w:r>
    </w:p>
    <w:p w14:paraId="66B4A2E9" w14:textId="77777777" w:rsidR="00E4654A" w:rsidRPr="00364E7B" w:rsidRDefault="00E4654A" w:rsidP="00E4654A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bookmarkStart w:id="0" w:name="_Hlk100588203"/>
      <w:r w:rsidRPr="00364E7B">
        <w:rPr>
          <w:rFonts w:cstheme="minorHAnsi"/>
          <w:szCs w:val="24"/>
        </w:rPr>
        <w:t>To facilitate peer-review, submit all documents in English.</w:t>
      </w:r>
    </w:p>
    <w:p w14:paraId="3ADAB7CF" w14:textId="77777777" w:rsidR="00E4654A" w:rsidRPr="00364E7B" w:rsidRDefault="00E4654A" w:rsidP="00E4654A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Cs w:val="24"/>
        </w:rPr>
      </w:pPr>
      <w:r w:rsidRPr="00364E7B">
        <w:rPr>
          <w:rFonts w:cstheme="minorHAnsi"/>
          <w:szCs w:val="24"/>
        </w:rPr>
        <w:t>Use black ink for text and where word limits are not specified use single-spaced text, Calibri font, pt.11.</w:t>
      </w:r>
    </w:p>
    <w:p w14:paraId="73CA6101" w14:textId="77777777" w:rsidR="00E4654A" w:rsidRPr="00364E7B" w:rsidRDefault="00E4654A" w:rsidP="00E4654A">
      <w:pPr>
        <w:pStyle w:val="ListParagraph"/>
        <w:numPr>
          <w:ilvl w:val="0"/>
          <w:numId w:val="33"/>
        </w:numPr>
        <w:spacing w:after="200"/>
        <w:ind w:left="714" w:hanging="357"/>
        <w:rPr>
          <w:i/>
          <w:iCs/>
          <w:szCs w:val="24"/>
        </w:rPr>
      </w:pPr>
      <w:r w:rsidRPr="00364E7B">
        <w:rPr>
          <w:rFonts w:cstheme="minorHAnsi"/>
          <w:spacing w:val="-2"/>
          <w:szCs w:val="24"/>
        </w:rPr>
        <w:t xml:space="preserve">The application </w:t>
      </w:r>
      <w:r w:rsidRPr="00364E7B">
        <w:rPr>
          <w:rFonts w:cstheme="minorHAnsi"/>
          <w:b/>
          <w:bCs/>
          <w:spacing w:val="-2"/>
          <w:szCs w:val="24"/>
        </w:rPr>
        <w:t>should be submitted as a single PDF document</w:t>
      </w:r>
      <w:r w:rsidRPr="00364E7B">
        <w:rPr>
          <w:rFonts w:cstheme="minorHAnsi"/>
          <w:spacing w:val="-2"/>
          <w:szCs w:val="24"/>
        </w:rPr>
        <w:t xml:space="preserve"> in the order specified below.</w:t>
      </w:r>
    </w:p>
    <w:p w14:paraId="35F85747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i/>
          <w:iCs/>
          <w:szCs w:val="24"/>
        </w:rPr>
      </w:pPr>
      <w:r w:rsidRPr="00364E7B">
        <w:rPr>
          <w:rFonts w:cstheme="minorHAnsi"/>
          <w:bCs/>
          <w:szCs w:val="24"/>
        </w:rPr>
        <w:t xml:space="preserve">Letters of references can be included in the single PDF document or submitted separately. </w:t>
      </w:r>
    </w:p>
    <w:p w14:paraId="133918A3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i/>
          <w:iCs/>
          <w:szCs w:val="24"/>
        </w:rPr>
      </w:pPr>
      <w:r w:rsidRPr="00364E7B">
        <w:rPr>
          <w:rFonts w:cstheme="minorHAnsi"/>
          <w:spacing w:val="-2"/>
          <w:szCs w:val="24"/>
        </w:rPr>
        <w:t xml:space="preserve">Do not create the PDF from scanned documents (signature page excepted). PDFs should be created by converting from Word or other compatible formats. </w:t>
      </w:r>
    </w:p>
    <w:p w14:paraId="1072D087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szCs w:val="24"/>
        </w:rPr>
      </w:pPr>
      <w:r w:rsidRPr="00364E7B">
        <w:rPr>
          <w:rFonts w:cstheme="minorHAnsi"/>
          <w:spacing w:val="-2"/>
          <w:szCs w:val="24"/>
        </w:rPr>
        <w:t xml:space="preserve">Delete instruction pages before saving as PDF. </w:t>
      </w:r>
    </w:p>
    <w:p w14:paraId="1FB67E12" w14:textId="77777777" w:rsidR="00E4654A" w:rsidRPr="00D05993" w:rsidRDefault="00E4654A" w:rsidP="00E4654A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 w:rsidRPr="00364E7B">
        <w:rPr>
          <w:rFonts w:cstheme="minorHAnsi"/>
          <w:spacing w:val="-2"/>
          <w:szCs w:val="24"/>
        </w:rPr>
        <w:t xml:space="preserve">Include the last name of the applicant in the file name e.g. Smith_CSEL Application  </w:t>
      </w:r>
      <w:bookmarkEnd w:id="0"/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E4654A" w:rsidRPr="00364E7B" w14:paraId="5494101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46C4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66379833"/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8F4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BAFA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E4654A" w:rsidRPr="00364E7B" w14:paraId="62EC7B7C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0C5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D22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pplication Form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5AC" w14:textId="175EBBA5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pplication Form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: Available </w:t>
            </w:r>
            <w:r w:rsidR="0099120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elow.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Electronic</w:t>
            </w:r>
            <w:r w:rsidRPr="00364E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or scanned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gnatures</w:t>
            </w:r>
            <w:r w:rsidRPr="00364E7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</w:t>
            </w:r>
            <w:r w:rsidRPr="00364E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ptable</w:t>
            </w:r>
            <w:r w:rsidRPr="00364E7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  <w:tr w:rsidR="00E4654A" w:rsidRPr="00364E7B" w14:paraId="38D971F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02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A9A5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1000 word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EAF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Career development plan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 Should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include a clear description of the following: </w:t>
            </w:r>
          </w:p>
          <w:p w14:paraId="55D2FA20" w14:textId="77777777" w:rsidR="00E4654A" w:rsidRPr="00364E7B" w:rsidRDefault="00E4654A" w:rsidP="00E4654A">
            <w:pPr>
              <w:pStyle w:val="BodyText"/>
              <w:numPr>
                <w:ilvl w:val="0"/>
                <w:numId w:val="39"/>
              </w:numPr>
              <w:tabs>
                <w:tab w:val="left" w:pos="891"/>
              </w:tabs>
              <w:spacing w:after="200"/>
              <w:ind w:left="466" w:right="250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Candidate's previous training and experience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nstrating a commitment to develop a career as a clinician-scientist.</w:t>
            </w:r>
          </w:p>
          <w:p w14:paraId="19D26E2D" w14:textId="77777777" w:rsidR="00E4654A" w:rsidRPr="00364E7B" w:rsidRDefault="00E4654A" w:rsidP="00E4654A">
            <w:pPr>
              <w:pStyle w:val="BodyText"/>
              <w:numPr>
                <w:ilvl w:val="0"/>
                <w:numId w:val="39"/>
              </w:numPr>
              <w:tabs>
                <w:tab w:val="left" w:pos="891"/>
              </w:tabs>
              <w:spacing w:after="200"/>
              <w:ind w:left="466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A career development plan that identifies key activities that the candidate will accomplish and/or professional development events that candidate will participate in to achieve their goal of developing both an independent research career and a clinical practice in Canada. 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</w:tr>
      <w:tr w:rsidR="00E4654A" w:rsidRPr="00364E7B" w14:paraId="2355A6FB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DE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FC8" w14:textId="77777777" w:rsidR="00E4654A" w:rsidRPr="00D05993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00 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ximum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, not exceeding 5 page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Including figures and tables but not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617" w14:textId="77777777" w:rsidR="00E4654A" w:rsidRPr="00364E7B" w:rsidRDefault="00E4654A" w:rsidP="00C4246A">
            <w:pPr>
              <w:spacing w:line="240" w:lineRule="auto"/>
              <w:ind w:right="868"/>
              <w:rPr>
                <w:rFonts w:cstheme="minorHAnsi"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Research plan: </w:t>
            </w:r>
            <w:r w:rsidRPr="00364E7B">
              <w:rPr>
                <w:rFonts w:cstheme="minorHAnsi"/>
                <w:sz w:val="24"/>
                <w:szCs w:val="24"/>
              </w:rPr>
              <w:t xml:space="preserve">Should include: </w:t>
            </w:r>
          </w:p>
          <w:p w14:paraId="2D4989C7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5" w:right="868" w:hanging="284"/>
              <w:rPr>
                <w:rFonts w:cstheme="minorHAnsi"/>
                <w:szCs w:val="24"/>
              </w:rPr>
            </w:pPr>
            <w:r w:rsidRPr="00364E7B">
              <w:rPr>
                <w:rFonts w:cstheme="minorHAnsi"/>
                <w:szCs w:val="24"/>
              </w:rPr>
              <w:t>Rationale and aims of the project</w:t>
            </w:r>
          </w:p>
          <w:p w14:paraId="79374FDC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6" w:right="866" w:hanging="284"/>
              <w:rPr>
                <w:rFonts w:cstheme="minorHAnsi"/>
                <w:szCs w:val="24"/>
              </w:rPr>
            </w:pPr>
            <w:r w:rsidRPr="00364E7B">
              <w:rPr>
                <w:rFonts w:cstheme="minorHAnsi"/>
                <w:szCs w:val="24"/>
              </w:rPr>
              <w:t>Experimental design, methods and analysis</w:t>
            </w:r>
          </w:p>
          <w:p w14:paraId="59FFB071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6" w:right="866" w:hanging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levant p</w:t>
            </w:r>
            <w:r w:rsidRPr="00364E7B">
              <w:rPr>
                <w:rFonts w:cstheme="minorHAnsi"/>
                <w:szCs w:val="24"/>
              </w:rPr>
              <w:t>revious work done in this area</w:t>
            </w:r>
          </w:p>
          <w:p w14:paraId="4120D344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5" w:right="868" w:hanging="284"/>
              <w:rPr>
                <w:rFonts w:asciiTheme="minorHAnsi" w:hAnsiTheme="minorHAnsi" w:cstheme="minorHAnsi"/>
                <w:szCs w:val="24"/>
              </w:rPr>
            </w:pPr>
            <w:r w:rsidRPr="00364E7B">
              <w:rPr>
                <w:rFonts w:cstheme="minorHAnsi"/>
                <w:szCs w:val="24"/>
              </w:rPr>
              <w:t>Clear indication of the relationship between the mentor’s research or expertise and the candidate’s proposed researc</w:t>
            </w:r>
            <w:r>
              <w:rPr>
                <w:rFonts w:cstheme="minorHAnsi"/>
                <w:szCs w:val="24"/>
              </w:rPr>
              <w:t>h</w:t>
            </w:r>
            <w:r w:rsidRPr="00364E7B">
              <w:rPr>
                <w:rFonts w:cstheme="minorHAnsi"/>
                <w:szCs w:val="24"/>
              </w:rPr>
              <w:t xml:space="preserve">. </w:t>
            </w:r>
          </w:p>
        </w:tc>
      </w:tr>
      <w:tr w:rsidR="00E4654A" w:rsidRPr="00364E7B" w14:paraId="4C028F26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568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3F6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500 words, not exceeding 1 page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EB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ct Timeline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Identify key activities and milestones for the research plan. May be presented as a narrative, table or figure. If relevant include career development activities. </w:t>
            </w:r>
          </w:p>
        </w:tc>
      </w:tr>
      <w:tr w:rsidR="00E4654A" w:rsidRPr="00364E7B" w14:paraId="56561FEE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CE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00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,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page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CF2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Project Budget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ncluding detail for staffing, reagents, services. Include details about other funding or resources that will support this project. </w:t>
            </w:r>
          </w:p>
        </w:tc>
      </w:tr>
      <w:tr w:rsidR="00E4654A" w:rsidRPr="00364E7B" w14:paraId="40E472F6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C81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20C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, 1 page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F064" w14:textId="77777777" w:rsidR="00E4654A" w:rsidRPr="00364E7B" w:rsidRDefault="00E4654A" w:rsidP="00C4246A">
            <w:pPr>
              <w:spacing w:line="240" w:lineRule="auto"/>
              <w:ind w:right="866"/>
              <w:rPr>
                <w:rFonts w:cstheme="minorHAnsi"/>
                <w:b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Statement of Institutional Support: </w:t>
            </w:r>
          </w:p>
          <w:p w14:paraId="1517F17D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6" w:right="866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 xml:space="preserve">May include description of the research environment, infrastructure, resources, mentoring and administrative support. </w:t>
            </w:r>
          </w:p>
          <w:p w14:paraId="529814FC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5" w:right="868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 xml:space="preserve">Must clearly identify protected research time. </w:t>
            </w:r>
          </w:p>
          <w:p w14:paraId="2F69F9D0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6" w:right="866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>The statement may be written by the applicant but should be signed by the program or institutional lead confirming institutional support and protected research time.</w:t>
            </w:r>
          </w:p>
          <w:p w14:paraId="0FA17A7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4654A" w:rsidRPr="00364E7B" w14:paraId="0D262D45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CA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7D2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Free text, 5 page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ximum 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529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V for applicant and mentor(s):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CV that showcases key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ccomplishments. We recommend using the </w:t>
            </w:r>
            <w:hyperlink r:id="rId9" w:history="1">
              <w:r w:rsidRPr="00364E7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H Biosketch</w:t>
              </w:r>
            </w:hyperlink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format, but this is not mandatory. </w:t>
            </w:r>
            <w:r w:rsidRPr="00364E7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ach applicant and mentor should submit a CV.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4654A" w:rsidRPr="00364E7B" w14:paraId="532D0D7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C76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DC6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D00" w14:textId="77777777" w:rsidR="00E4654A" w:rsidRPr="00364E7B" w:rsidRDefault="00E4654A" w:rsidP="00C4246A">
            <w:pPr>
              <w:tabs>
                <w:tab w:val="left" w:pos="8789"/>
              </w:tabs>
              <w:spacing w:line="240" w:lineRule="auto"/>
              <w:ind w:right="1004"/>
              <w:rPr>
                <w:rFonts w:cstheme="minorHAnsi"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Two letters of reference: </w:t>
            </w:r>
            <w:r w:rsidRPr="00364E7B">
              <w:rPr>
                <w:rFonts w:cstheme="minorHAnsi"/>
                <w:sz w:val="24"/>
                <w:szCs w:val="24"/>
              </w:rPr>
              <w:t xml:space="preserve">These may be included as part of the single PDF. Alternatively the reference may directly upload the letter through the link on: </w:t>
            </w:r>
            <w:hyperlink r:id="rId10" w:history="1">
              <w:r w:rsidRPr="00364E7B">
                <w:rPr>
                  <w:rStyle w:val="Hyperlink"/>
                  <w:rFonts w:cstheme="minorHAnsi"/>
                  <w:bCs/>
                  <w:spacing w:val="-1"/>
                  <w:sz w:val="24"/>
                  <w:szCs w:val="24"/>
                </w:rPr>
                <w:t>fightingblindness.ca/research/for-researchers</w:t>
              </w:r>
            </w:hyperlink>
            <w:r w:rsidRPr="00364E7B">
              <w:rPr>
                <w:rStyle w:val="Hyperlink"/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364E7B">
              <w:rPr>
                <w:rFonts w:cstheme="minorHAnsi"/>
                <w:sz w:val="24"/>
                <w:szCs w:val="24"/>
              </w:rPr>
              <w:t xml:space="preserve">or email it to </w:t>
            </w:r>
            <w:hyperlink r:id="rId11" w:history="1">
              <w:r w:rsidRPr="00364E7B">
                <w:rPr>
                  <w:rStyle w:val="Hyperlink"/>
                  <w:rFonts w:cstheme="minorHAnsi"/>
                  <w:sz w:val="24"/>
                  <w:szCs w:val="24"/>
                </w:rPr>
                <w:t>research@fightingblindness.ca</w:t>
              </w:r>
            </w:hyperlink>
            <w:r w:rsidRPr="00364E7B">
              <w:rPr>
                <w:rStyle w:val="Hyperlink"/>
                <w:rFonts w:cstheme="minorHAnsi"/>
                <w:sz w:val="24"/>
                <w:szCs w:val="24"/>
              </w:rPr>
              <w:t>.</w:t>
            </w:r>
          </w:p>
        </w:tc>
      </w:tr>
      <w:bookmarkEnd w:id="1"/>
    </w:tbl>
    <w:p w14:paraId="580FE48E" w14:textId="74BFFD97" w:rsidR="006A006E" w:rsidRDefault="006A006E" w:rsidP="006A006E">
      <w:pPr>
        <w:pStyle w:val="ListParagraph"/>
        <w:spacing w:line="266" w:lineRule="auto"/>
        <w:ind w:right="866"/>
        <w:rPr>
          <w:rFonts w:asciiTheme="minorHAnsi" w:hAnsiTheme="minorHAnsi" w:cstheme="minorHAnsi"/>
          <w:b/>
          <w:sz w:val="22"/>
          <w:szCs w:val="22"/>
        </w:rPr>
      </w:pPr>
    </w:p>
    <w:p w14:paraId="04707A2D" w14:textId="6A0BCE9C" w:rsidR="006A006E" w:rsidRDefault="006A006E" w:rsidP="006A006E">
      <w:pPr>
        <w:pStyle w:val="ListParagraph"/>
        <w:spacing w:line="266" w:lineRule="auto"/>
        <w:ind w:right="866"/>
        <w:rPr>
          <w:rFonts w:asciiTheme="minorHAnsi" w:hAnsiTheme="minorHAnsi" w:cstheme="minorHAnsi"/>
          <w:b/>
          <w:sz w:val="22"/>
          <w:szCs w:val="22"/>
        </w:rPr>
      </w:pPr>
    </w:p>
    <w:p w14:paraId="507947F7" w14:textId="4BC01294" w:rsidR="00B143BC" w:rsidRPr="00364E7B" w:rsidRDefault="00364E7B">
      <w:pPr>
        <w:spacing w:after="160" w:line="259" w:lineRule="auto"/>
        <w:rPr>
          <w:rFonts w:eastAsia="Times New Roman" w:cstheme="minorHAnsi"/>
          <w:b/>
          <w:lang w:val="en-US"/>
        </w:rPr>
      </w:pPr>
      <w:r>
        <w:rPr>
          <w:rFonts w:cstheme="minorHAnsi"/>
          <w:b/>
        </w:rPr>
        <w:br w:type="page"/>
      </w:r>
    </w:p>
    <w:p w14:paraId="13448E81" w14:textId="4F5D7C60" w:rsidR="004132A1" w:rsidRDefault="00E84DA3" w:rsidP="00132258">
      <w:pPr>
        <w:pStyle w:val="Heading1"/>
        <w:jc w:val="center"/>
      </w:pPr>
      <w:r>
        <w:lastRenderedPageBreak/>
        <w:t>202</w:t>
      </w:r>
      <w:r w:rsidR="00314279">
        <w:t>3</w:t>
      </w:r>
      <w:r>
        <w:t xml:space="preserve"> </w:t>
      </w:r>
      <w:r w:rsidR="004132A1">
        <w:t>Clinician-Scientist Emerging Leader Award</w:t>
      </w:r>
    </w:p>
    <w:p w14:paraId="30F40C72" w14:textId="2CA35319" w:rsidR="002B035E" w:rsidRPr="00AA0703" w:rsidRDefault="002B3257" w:rsidP="00E06321">
      <w:pPr>
        <w:pStyle w:val="Heading2"/>
        <w:jc w:val="center"/>
      </w:pPr>
      <w:r>
        <w:t>Section 1</w:t>
      </w:r>
      <w:r w:rsidR="00E274A3">
        <w:t>:</w:t>
      </w:r>
      <w:r>
        <w:t xml:space="preserve"> Applica</w:t>
      </w:r>
      <w:r w:rsidR="00495A55">
        <w:t>t</w:t>
      </w:r>
      <w:r w:rsidR="00B143BC">
        <w:t>ion form</w:t>
      </w:r>
    </w:p>
    <w:tbl>
      <w:tblPr>
        <w:tblStyle w:val="TableGrid0"/>
        <w:tblpPr w:leftFromText="180" w:rightFromText="180" w:vertAnchor="text" w:horzAnchor="margin" w:tblpY="934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217"/>
        <w:gridCol w:w="5175"/>
      </w:tblGrid>
      <w:tr w:rsidR="00AA0703" w:rsidRPr="00FD3302" w14:paraId="58D6F6BF" w14:textId="77777777" w:rsidTr="006632F6">
        <w:trPr>
          <w:trHeight w:val="557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721" w14:textId="77777777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bookmarkStart w:id="2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AA0703" w:rsidRPr="00FD3302" w14:paraId="67EE841E" w14:textId="77777777" w:rsidTr="006632F6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D98" w14:textId="15182BA8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2C0" w14:textId="77777777" w:rsidR="00AA0703" w:rsidRPr="00FD3302" w:rsidRDefault="00AA0703" w:rsidP="006632F6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AA0703" w:rsidRPr="00FD3302" w14:paraId="2929B8D1" w14:textId="77777777" w:rsidTr="006632F6">
        <w:trPr>
          <w:trHeight w:val="61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A11C" w14:textId="64A813DD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 w:rsidR="00233575">
              <w:rPr>
                <w:rFonts w:cstheme="minorHAnsi"/>
              </w:rPr>
              <w:t xml:space="preserve"> </w:t>
            </w:r>
          </w:p>
        </w:tc>
      </w:tr>
      <w:tr w:rsidR="006632F6" w:rsidRPr="00FD3302" w14:paraId="66CC27ED" w14:textId="77777777" w:rsidTr="006632F6">
        <w:trPr>
          <w:trHeight w:val="61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22B" w14:textId="0F08E8A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Institution where funds will be administered (if different than above)</w:t>
            </w:r>
          </w:p>
        </w:tc>
      </w:tr>
      <w:tr w:rsidR="00AA0703" w:rsidRPr="00FD3302" w14:paraId="4EF68BEA" w14:textId="77777777" w:rsidTr="006632F6">
        <w:trPr>
          <w:trHeight w:val="69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D57" w14:textId="6D7839D4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AA0703" w:rsidRPr="00FD3302" w14:paraId="772668E0" w14:textId="77777777" w:rsidTr="006632F6">
        <w:trPr>
          <w:trHeight w:val="69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654" w14:textId="14006039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resident, fellow, academic position, other (please specify))</w:t>
            </w:r>
          </w:p>
        </w:tc>
      </w:tr>
      <w:tr w:rsidR="00720DA0" w:rsidRPr="00FD3302" w14:paraId="4ED1176E" w14:textId="77777777" w:rsidTr="003B00D4">
        <w:trPr>
          <w:trHeight w:val="556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708E" w14:textId="36F5C361" w:rsidR="00720DA0" w:rsidRDefault="00720DA0" w:rsidP="006632F6">
            <w:pPr>
              <w:spacing w:after="160"/>
              <w:ind w:left="107"/>
            </w:pPr>
            <w:r>
              <w:t>Position start date</w:t>
            </w:r>
            <w:r w:rsidR="003B00D4"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E222" w14:textId="1B1A7200" w:rsidR="00720DA0" w:rsidRDefault="00720DA0" w:rsidP="006632F6">
            <w:pPr>
              <w:spacing w:after="160"/>
              <w:ind w:left="107"/>
            </w:pPr>
            <w:r>
              <w:t>Position end date (if known)</w:t>
            </w:r>
            <w:r w:rsidR="003B00D4">
              <w:t xml:space="preserve">: </w:t>
            </w:r>
          </w:p>
        </w:tc>
      </w:tr>
      <w:tr w:rsidR="00310479" w:rsidRPr="00FD3302" w14:paraId="061ADE1A" w14:textId="77777777" w:rsidTr="00961B2D">
        <w:trPr>
          <w:trHeight w:val="51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1E5" w14:textId="1BBB885A" w:rsidR="00310479" w:rsidRPr="00FD3302" w:rsidRDefault="00310479" w:rsidP="006632F6">
            <w:pPr>
              <w:spacing w:after="160"/>
              <w:ind w:left="107"/>
              <w:rPr>
                <w:rFonts w:cstheme="minorHAnsi"/>
              </w:rPr>
            </w:pPr>
            <w:r>
              <w:t xml:space="preserve">Are you a Canadian citizen or permanent resident of Canada (Yes or No)? </w:t>
            </w:r>
          </w:p>
        </w:tc>
      </w:tr>
      <w:bookmarkEnd w:id="2"/>
    </w:tbl>
    <w:p w14:paraId="1F899E99" w14:textId="77777777" w:rsidR="003B00D4" w:rsidRDefault="003B00D4" w:rsidP="003B00D4">
      <w:pPr>
        <w:rPr>
          <w:b/>
          <w:bCs/>
        </w:rPr>
      </w:pPr>
    </w:p>
    <w:p w14:paraId="59E46913" w14:textId="5A7E27DC" w:rsidR="00AA0703" w:rsidRPr="003B00D4" w:rsidRDefault="003B00D4" w:rsidP="003B00D4">
      <w:pPr>
        <w:rPr>
          <w:b/>
          <w:bCs/>
        </w:rPr>
      </w:pPr>
      <w:bookmarkStart w:id="3" w:name="_Hlk90988044"/>
      <w:r w:rsidRPr="003B00D4">
        <w:rPr>
          <w:b/>
          <w:bCs/>
        </w:rPr>
        <w:t xml:space="preserve">1.1 </w:t>
      </w:r>
      <w:r w:rsidR="006632F6" w:rsidRPr="003B00D4">
        <w:rPr>
          <w:b/>
          <w:bCs/>
        </w:rPr>
        <w:t>Applicant Information</w:t>
      </w:r>
    </w:p>
    <w:p w14:paraId="455BC460" w14:textId="5CC63B76" w:rsidR="006632F6" w:rsidRDefault="006632F6" w:rsidP="002B035E">
      <w:pPr>
        <w:rPr>
          <w:rFonts w:cstheme="minorHAnsi"/>
          <w:lang w:val="en-US"/>
        </w:rPr>
      </w:pPr>
    </w:p>
    <w:p w14:paraId="1A4B0A66" w14:textId="293F1936" w:rsidR="006632F6" w:rsidRPr="003B00D4" w:rsidRDefault="003B00D4" w:rsidP="003B00D4">
      <w:pPr>
        <w:rPr>
          <w:b/>
          <w:bCs/>
        </w:rPr>
      </w:pPr>
      <w:r w:rsidRPr="003B00D4">
        <w:rPr>
          <w:b/>
          <w:bCs/>
        </w:rPr>
        <w:t>1.</w:t>
      </w:r>
      <w:r w:rsidR="00ED0942">
        <w:rPr>
          <w:b/>
          <w:bCs/>
        </w:rPr>
        <w:t>1.1</w:t>
      </w:r>
      <w:r w:rsidRPr="003B00D4">
        <w:rPr>
          <w:b/>
          <w:bCs/>
        </w:rPr>
        <w:t xml:space="preserve"> C</w:t>
      </w:r>
      <w:r w:rsidR="006632F6" w:rsidRPr="003B00D4">
        <w:rPr>
          <w:b/>
          <w:bCs/>
        </w:rPr>
        <w:t>omplete</w:t>
      </w:r>
      <w:r w:rsidRPr="003B00D4">
        <w:rPr>
          <w:b/>
          <w:bCs/>
        </w:rPr>
        <w:t xml:space="preserve"> </w:t>
      </w:r>
      <w:r w:rsidR="006632F6" w:rsidRPr="003B00D4">
        <w:rPr>
          <w:b/>
          <w:bCs/>
        </w:rPr>
        <w:t xml:space="preserve">only if position at start of award </w:t>
      </w:r>
      <w:r w:rsidR="00F31ECE">
        <w:rPr>
          <w:b/>
          <w:bCs/>
        </w:rPr>
        <w:t>will</w:t>
      </w:r>
      <w:r w:rsidR="006632F6" w:rsidRPr="003B00D4">
        <w:rPr>
          <w:b/>
          <w:bCs/>
        </w:rPr>
        <w:t xml:space="preserve"> be different than </w:t>
      </w:r>
      <w:r w:rsidR="008F4B04" w:rsidRPr="003B00D4">
        <w:rPr>
          <w:b/>
          <w:bCs/>
        </w:rPr>
        <w:t>above.</w:t>
      </w:r>
    </w:p>
    <w:tbl>
      <w:tblPr>
        <w:tblStyle w:val="TableGrid0"/>
        <w:tblpPr w:leftFromText="180" w:rightFromText="180" w:vertAnchor="text" w:horzAnchor="margin" w:tblpY="116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5174"/>
        <w:gridCol w:w="5175"/>
      </w:tblGrid>
      <w:tr w:rsidR="006632F6" w:rsidRPr="00FD3302" w14:paraId="75E61FC0" w14:textId="77777777" w:rsidTr="006632F6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65D" w14:textId="498ADE08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6632F6" w:rsidRPr="00FD3302" w14:paraId="4002DA4B" w14:textId="77777777" w:rsidTr="006632F6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D28" w14:textId="7777777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6632F6" w:rsidRPr="00FD3302" w14:paraId="0880CD25" w14:textId="77777777" w:rsidTr="006632F6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4304" w14:textId="7777777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resident, fellow, academic position, other (please specify))</w:t>
            </w:r>
          </w:p>
        </w:tc>
      </w:tr>
      <w:tr w:rsidR="006632F6" w:rsidRPr="00FD3302" w14:paraId="5BE0AEC5" w14:textId="77777777" w:rsidTr="006632F6">
        <w:trPr>
          <w:trHeight w:val="88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C01" w14:textId="77777777" w:rsidR="006632F6" w:rsidRDefault="006632F6" w:rsidP="006632F6">
            <w:pPr>
              <w:spacing w:after="160"/>
              <w:ind w:left="107"/>
            </w:pPr>
            <w:r>
              <w:t>Position start dat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789B" w14:textId="77777777" w:rsidR="006632F6" w:rsidRDefault="006632F6" w:rsidP="006632F6">
            <w:pPr>
              <w:spacing w:after="160"/>
              <w:ind w:left="107"/>
            </w:pPr>
            <w:r>
              <w:t>Position end date (if known)</w:t>
            </w:r>
          </w:p>
        </w:tc>
      </w:tr>
    </w:tbl>
    <w:p w14:paraId="3BE3FADB" w14:textId="5EA5018A" w:rsidR="006632F6" w:rsidRDefault="006632F6" w:rsidP="002B035E">
      <w:pPr>
        <w:rPr>
          <w:rFonts w:cstheme="minorHAnsi"/>
          <w:lang w:val="en-US"/>
        </w:rPr>
      </w:pPr>
    </w:p>
    <w:p w14:paraId="7B38EB56" w14:textId="77777777" w:rsidR="005532AC" w:rsidRDefault="005532AC" w:rsidP="002B035E">
      <w:pPr>
        <w:rPr>
          <w:rFonts w:cstheme="minorHAnsi"/>
          <w:lang w:val="en-US"/>
        </w:rPr>
      </w:pPr>
    </w:p>
    <w:p w14:paraId="6AE2EEFB" w14:textId="640C12CB" w:rsidR="00720DA0" w:rsidRPr="003B00D4" w:rsidRDefault="003B00D4" w:rsidP="003B00D4">
      <w:pPr>
        <w:rPr>
          <w:b/>
          <w:bCs/>
        </w:rPr>
      </w:pPr>
      <w:r w:rsidRPr="003B00D4">
        <w:rPr>
          <w:b/>
          <w:bCs/>
        </w:rPr>
        <w:lastRenderedPageBreak/>
        <w:t>1.</w:t>
      </w:r>
      <w:r w:rsidR="00ED0942">
        <w:rPr>
          <w:b/>
          <w:bCs/>
        </w:rPr>
        <w:t>2</w:t>
      </w:r>
      <w:r w:rsidRPr="003B00D4">
        <w:rPr>
          <w:b/>
          <w:bCs/>
        </w:rPr>
        <w:t xml:space="preserve"> </w:t>
      </w:r>
      <w:r w:rsidR="006632F6" w:rsidRPr="003B00D4">
        <w:rPr>
          <w:b/>
          <w:bCs/>
        </w:rPr>
        <w:t>Qualifications (add extra lines as needed)</w:t>
      </w:r>
    </w:p>
    <w:tbl>
      <w:tblPr>
        <w:tblStyle w:val="TableGrid0"/>
        <w:tblpPr w:vertAnchor="page" w:horzAnchor="margin" w:tblpY="3376"/>
        <w:tblOverlap w:val="never"/>
        <w:tblW w:w="10666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6235"/>
        <w:gridCol w:w="1282"/>
        <w:gridCol w:w="1195"/>
      </w:tblGrid>
      <w:tr w:rsidR="003B00D4" w14:paraId="01B26D6F" w14:textId="77777777" w:rsidTr="003B00D4">
        <w:trPr>
          <w:trHeight w:val="30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F0D" w14:textId="77777777" w:rsidR="003B00D4" w:rsidRPr="004132A1" w:rsidRDefault="003B00D4" w:rsidP="003B00D4">
            <w:pPr>
              <w:spacing w:after="160"/>
              <w:ind w:left="2"/>
            </w:pPr>
            <w:bookmarkStart w:id="4" w:name="_Hlk59181297"/>
            <w:bookmarkStart w:id="5" w:name="_Hlk60995920"/>
            <w:r w:rsidRPr="004132A1">
              <w:t xml:space="preserve">Degree/Training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2538" w14:textId="77777777" w:rsidR="003B00D4" w:rsidRPr="004132A1" w:rsidRDefault="003B00D4" w:rsidP="003B00D4">
            <w:pPr>
              <w:spacing w:after="160"/>
              <w:ind w:left="2"/>
            </w:pPr>
            <w:r w:rsidRPr="004132A1">
              <w:t>Department and University</w:t>
            </w:r>
            <w:r>
              <w:t>/Institutio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AD4" w14:textId="77777777" w:rsidR="003B00D4" w:rsidRPr="004132A1" w:rsidRDefault="003B00D4" w:rsidP="003B00D4">
            <w:pPr>
              <w:spacing w:after="160"/>
              <w:ind w:left="5"/>
            </w:pPr>
            <w:r w:rsidRPr="004132A1">
              <w:t xml:space="preserve">Start </w:t>
            </w:r>
            <w:r>
              <w:t>d</w:t>
            </w:r>
            <w:r w:rsidRPr="004132A1">
              <w:t xml:space="preserve">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2006" w14:textId="77777777" w:rsidR="003B00D4" w:rsidRPr="004132A1" w:rsidRDefault="003B00D4" w:rsidP="003B00D4">
            <w:pPr>
              <w:spacing w:after="160"/>
            </w:pPr>
            <w:r w:rsidRPr="004132A1">
              <w:t xml:space="preserve">End </w:t>
            </w:r>
            <w:r>
              <w:t>d</w:t>
            </w:r>
            <w:r w:rsidRPr="004132A1">
              <w:t xml:space="preserve">ate </w:t>
            </w:r>
          </w:p>
        </w:tc>
      </w:tr>
      <w:tr w:rsidR="003B00D4" w14:paraId="619BF90E" w14:textId="77777777" w:rsidTr="003B00D4">
        <w:trPr>
          <w:trHeight w:val="3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A7D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6BF9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02C7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588" w14:textId="77777777" w:rsidR="003B00D4" w:rsidRPr="004132A1" w:rsidRDefault="003B00D4" w:rsidP="003B00D4">
            <w:pPr>
              <w:spacing w:after="160"/>
            </w:pPr>
          </w:p>
        </w:tc>
      </w:tr>
      <w:tr w:rsidR="003B00D4" w14:paraId="37964F12" w14:textId="77777777" w:rsidTr="003B00D4">
        <w:trPr>
          <w:trHeight w:val="42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898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862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7749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03A3" w14:textId="77777777" w:rsidR="003B00D4" w:rsidRPr="004132A1" w:rsidRDefault="003B00D4" w:rsidP="003B00D4">
            <w:pPr>
              <w:spacing w:after="160"/>
            </w:pPr>
          </w:p>
        </w:tc>
      </w:tr>
      <w:tr w:rsidR="003B00D4" w14:paraId="2C430AC1" w14:textId="77777777" w:rsidTr="003B00D4">
        <w:trPr>
          <w:trHeight w:val="32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2AA0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1BC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951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853" w14:textId="77777777" w:rsidR="003B00D4" w:rsidRPr="004132A1" w:rsidRDefault="003B00D4" w:rsidP="003B00D4">
            <w:pPr>
              <w:spacing w:after="160"/>
            </w:pPr>
          </w:p>
        </w:tc>
      </w:tr>
      <w:tr w:rsidR="003B00D4" w14:paraId="6DD0B9A0" w14:textId="77777777" w:rsidTr="003B00D4">
        <w:trPr>
          <w:trHeight w:val="32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8AB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7B1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EDC3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FA00" w14:textId="77777777" w:rsidR="003B00D4" w:rsidRPr="004132A1" w:rsidRDefault="003B00D4" w:rsidP="003B00D4">
            <w:pPr>
              <w:spacing w:after="160"/>
            </w:pPr>
          </w:p>
        </w:tc>
      </w:tr>
      <w:tr w:rsidR="003B00D4" w14:paraId="6B5E99C5" w14:textId="77777777" w:rsidTr="003B00D4">
        <w:trPr>
          <w:trHeight w:val="1181"/>
        </w:trPr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0FA" w14:textId="77777777" w:rsidR="003B00D4" w:rsidRPr="004132A1" w:rsidRDefault="003B00D4" w:rsidP="003B00D4">
            <w:pPr>
              <w:spacing w:after="160"/>
              <w:ind w:left="2"/>
            </w:pPr>
            <w:r w:rsidRPr="004132A1">
              <w:t xml:space="preserve">Other qualifications, certificates, licenses in progres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B7" w14:textId="77777777" w:rsidR="003B00D4" w:rsidRPr="004132A1" w:rsidRDefault="003B00D4" w:rsidP="003B00D4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F3ED" w14:textId="77777777" w:rsidR="003B00D4" w:rsidRPr="004132A1" w:rsidRDefault="003B00D4" w:rsidP="003B00D4">
            <w:pPr>
              <w:spacing w:after="160"/>
            </w:pPr>
          </w:p>
        </w:tc>
      </w:tr>
      <w:bookmarkEnd w:id="4"/>
    </w:tbl>
    <w:p w14:paraId="786B4AE8" w14:textId="77777777" w:rsidR="00E06321" w:rsidRDefault="00E06321" w:rsidP="00720DA0">
      <w:pPr>
        <w:rPr>
          <w:rFonts w:cstheme="minorHAnsi"/>
          <w:b/>
        </w:rPr>
      </w:pPr>
    </w:p>
    <w:p w14:paraId="4312B1B4" w14:textId="7B32A673" w:rsidR="003B00D4" w:rsidRPr="003B00D4" w:rsidRDefault="003B00D4" w:rsidP="003B00D4">
      <w:pPr>
        <w:rPr>
          <w:b/>
          <w:bCs/>
        </w:rPr>
      </w:pPr>
      <w:r w:rsidRPr="003B00D4">
        <w:rPr>
          <w:b/>
          <w:bCs/>
        </w:rPr>
        <w:t>1.</w:t>
      </w:r>
      <w:r w:rsidR="00ED0942">
        <w:rPr>
          <w:b/>
          <w:bCs/>
        </w:rPr>
        <w:t>3</w:t>
      </w:r>
      <w:r w:rsidRPr="003B00D4">
        <w:rPr>
          <w:b/>
          <w:bCs/>
        </w:rPr>
        <w:t xml:space="preserve"> </w:t>
      </w:r>
      <w:r w:rsidR="005532AC">
        <w:rPr>
          <w:b/>
          <w:bCs/>
        </w:rPr>
        <w:t>Career interruptions and special circumstances (Optional)</w:t>
      </w:r>
    </w:p>
    <w:p w14:paraId="368E613C" w14:textId="5CA742A2" w:rsidR="00720DA0" w:rsidRPr="00863B69" w:rsidRDefault="00720DA0" w:rsidP="00720DA0">
      <w:pPr>
        <w:spacing w:after="160" w:line="240" w:lineRule="auto"/>
        <w:rPr>
          <w:rFonts w:eastAsia="Times New Roman" w:cstheme="minorHAnsi"/>
        </w:rPr>
      </w:pPr>
      <w:r>
        <w:rPr>
          <w:rFonts w:cstheme="minorHAnsi"/>
        </w:rPr>
        <w:t>Describe any career interruptions or delays that may be relevant when calculating your eligibility window</w:t>
      </w:r>
      <w:r w:rsidR="005532AC">
        <w:rPr>
          <w:rFonts w:cstheme="minorHAnsi"/>
        </w:rPr>
        <w:t xml:space="preserve"> or that may have impacted research productivity</w:t>
      </w:r>
      <w:r>
        <w:rPr>
          <w:rFonts w:cstheme="minorHAnsi"/>
        </w:rPr>
        <w:t xml:space="preserve">. Please include start and end dates for each period described. This includes but is not limited to </w:t>
      </w:r>
      <w:r>
        <w:rPr>
          <w:rFonts w:eastAsia="Times New Roman" w:cstheme="minorHAnsi"/>
        </w:rPr>
        <w:t>ca</w:t>
      </w:r>
      <w:r w:rsidRPr="00CC7B77">
        <w:rPr>
          <w:rFonts w:eastAsia="Times New Roman" w:cstheme="minorHAnsi"/>
        </w:rPr>
        <w:t xml:space="preserve">reer </w:t>
      </w:r>
      <w:r>
        <w:rPr>
          <w:rFonts w:eastAsia="Times New Roman" w:cstheme="minorHAnsi"/>
        </w:rPr>
        <w:t>break</w:t>
      </w:r>
      <w:r w:rsidRPr="00CC7B77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and part-time </w:t>
      </w:r>
      <w:r w:rsidR="009F2B70">
        <w:rPr>
          <w:rFonts w:eastAsia="Times New Roman" w:cstheme="minorHAnsi"/>
        </w:rPr>
        <w:t>employment</w:t>
      </w:r>
      <w:r w:rsidR="009F2B70" w:rsidRPr="00CC7B7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ue to</w:t>
      </w:r>
      <w:r w:rsidRPr="00D4598E">
        <w:rPr>
          <w:rFonts w:eastAsia="Times New Roman" w:cstheme="minorHAnsi"/>
        </w:rPr>
        <w:t xml:space="preserve"> parental</w:t>
      </w:r>
      <w:r w:rsidRPr="00CC7B77">
        <w:rPr>
          <w:rFonts w:eastAsia="Times New Roman" w:cstheme="minorHAnsi"/>
        </w:rPr>
        <w:t xml:space="preserve"> leave, medical leave</w:t>
      </w:r>
      <w:r>
        <w:rPr>
          <w:rFonts w:eastAsia="Times New Roman" w:cstheme="minorHAnsi"/>
        </w:rPr>
        <w:t>, and</w:t>
      </w:r>
      <w:r w:rsidRPr="00CC7B77">
        <w:rPr>
          <w:rFonts w:eastAsia="Times New Roman" w:cstheme="minorHAnsi"/>
        </w:rPr>
        <w:t xml:space="preserve"> family care</w:t>
      </w:r>
      <w:r>
        <w:rPr>
          <w:rFonts w:eastAsia="Times New Roman" w:cstheme="minorHAnsi"/>
        </w:rPr>
        <w:t xml:space="preserve">. </w:t>
      </w:r>
      <w:r w:rsidRPr="00CC7B77">
        <w:rPr>
          <w:rFonts w:eastAsia="Times New Roman" w:cstheme="minorHAnsi"/>
        </w:rPr>
        <w:t xml:space="preserve">Justified career interruptions will not be included </w:t>
      </w:r>
      <w:r>
        <w:rPr>
          <w:rFonts w:eastAsia="Times New Roman" w:cstheme="minorHAnsi"/>
        </w:rPr>
        <w:t xml:space="preserve">when </w:t>
      </w:r>
      <w:r w:rsidRPr="00CC7B77">
        <w:rPr>
          <w:rFonts w:eastAsia="Times New Roman" w:cstheme="minorHAnsi"/>
        </w:rPr>
        <w:t>calculati</w:t>
      </w:r>
      <w:r>
        <w:rPr>
          <w:rFonts w:eastAsia="Times New Roman" w:cstheme="minorHAnsi"/>
        </w:rPr>
        <w:t>ng the</w:t>
      </w:r>
      <w:r w:rsidRPr="00CC7B77">
        <w:rPr>
          <w:rFonts w:eastAsia="Times New Roman" w:cstheme="minorHAnsi"/>
        </w:rPr>
        <w:t xml:space="preserve"> eligibility window.</w:t>
      </w:r>
    </w:p>
    <w:bookmarkEnd w:id="5"/>
    <w:p w14:paraId="5D84CCFE" w14:textId="7710F057" w:rsidR="00AA0703" w:rsidRDefault="004457B9" w:rsidP="00863B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140B3" wp14:editId="4CA9BA54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914400" cy="2486025"/>
                <wp:effectExtent l="0" t="0" r="1270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FD25D" w14:textId="77777777" w:rsidR="004457B9" w:rsidRDefault="004457B9"/>
                          <w:p w14:paraId="5E6E8E6A" w14:textId="77777777" w:rsidR="004457B9" w:rsidRDefault="004457B9"/>
                          <w:p w14:paraId="220D5131" w14:textId="0DE03D97" w:rsidR="004457B9" w:rsidRDefault="004457B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40B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pt;margin-top:8.1pt;width:1in;height:19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9dNAIAAHoEAAAOAAAAZHJzL2Uyb0RvYy54bWysVE1v2zAMvQ/YfxB0X+xkSdYacYosRYYB&#10;QVsgHXpWZCk2JouCpMTOfv0o2flo11Oxi0yJ1BP5+OjZXVsrchDWVaBzOhyklAjNoaj0Lqe/nldf&#10;bihxnumCKdAip0fh6N3886dZYzIxghJUISxBEO2yxuS09N5kSeJ4KWrmBmCERqcEWzOPW7tLCssa&#10;RK9VMkrTadKALYwFLpzD0/vOSecRX0rB/aOUTniicoq5+bjauG7DmsxnLNtZZsqK92mwD2RRs0rj&#10;o2eoe+YZ2dvqH6i64hYcSD/gUCcgZcVFrAGrGaZvqtmUzIhYC5LjzJkm9/9g+cNhY54s8e13aLGB&#10;gZDGuMzhYainlbYOX8yUoB8pPJ5pE60nHA9vh+Nxih6OrtH4ZpqOJgEmudw21vkfAmoSjJxabEtk&#10;ix3Wznehp5DwmANVFatKqbgJUhBLZcmBYROVjzki+KsopUmT0+nXSRqBX/kC9Pn+VjH+u0/vKgrx&#10;lMacL7UHy7fbtidkC8URebLQScgZvqoQd82cf2IWNYME4Bz4R1ykAkwGeouSEuyf985DPLYSvZQ0&#10;qMGcahwSStRPjS2OtKJk42Y8+TbCF+y1Z3vt0ft6CcjPEOfN8GiGeK9OprRQv+CwLMKb6GKa48s5&#10;9Sdz6bu5wGHjYrGIQShSw/xabwwP0KEfgc3n9oVZ03fTow4e4KRVlr1pahcbbmpY7D3IKnY80Ntx&#10;2rOOAo+a6YcxTND1PkZdfhnzvwAAAP//AwBQSwMEFAAGAAgAAAAhAK7M0t3eAAAACAEAAA8AAABk&#10;cnMvZG93bnJldi54bWxMj81OwzAQhO9IvIO1SNyoTUvSKo1ToQpOSIgWJHp04s2PiNdR7Lbh7dme&#10;ynFnRrPf5JvJ9eKEY+g8aXicKRBIlbcdNRq+Pl8fViBCNGRN7wk1/GKATXF7k5vM+jPt8LSPjeAS&#10;CpnR0MY4ZFKGqkVnwswPSOzVfnQm8jk20o7mzOWul3OlUulMR/yhNQNuW6x+9ken4X2b+mRRTqv6&#10;5ePN75p6IQ/Jt9b3d9PzGkTEKV7DcMFndCiYqfRHskH0GlJeEllO5yAudqJYKDU8qeUSZJHL/wOK&#10;PwAAAP//AwBQSwECLQAUAAYACAAAACEAtoM4kv4AAADhAQAAEwAAAAAAAAAAAAAAAAAAAAAAW0Nv&#10;bnRlbnRfVHlwZXNdLnhtbFBLAQItABQABgAIAAAAIQA4/SH/1gAAAJQBAAALAAAAAAAAAAAAAAAA&#10;AC8BAABfcmVscy8ucmVsc1BLAQItABQABgAIAAAAIQANcp9dNAIAAHoEAAAOAAAAAAAAAAAAAAAA&#10;AC4CAABkcnMvZTJvRG9jLnhtbFBLAQItABQABgAIAAAAIQCuzNLd3gAAAAgBAAAPAAAAAAAAAAAA&#10;AAAAAI4EAABkcnMvZG93bnJldi54bWxQSwUGAAAAAAQABADzAAAAmQUAAAAA&#10;" fillcolor="white [3201]" strokeweight=".5pt">
                <v:textbox>
                  <w:txbxContent>
                    <w:p w14:paraId="19FFD25D" w14:textId="77777777" w:rsidR="004457B9" w:rsidRDefault="004457B9"/>
                    <w:p w14:paraId="5E6E8E6A" w14:textId="77777777" w:rsidR="004457B9" w:rsidRDefault="004457B9"/>
                    <w:p w14:paraId="220D5131" w14:textId="0DE03D97" w:rsidR="004457B9" w:rsidRDefault="004457B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E95935" w14:textId="1F104E07" w:rsidR="004132A1" w:rsidRDefault="004132A1" w:rsidP="00863B69">
      <w:pPr>
        <w:rPr>
          <w:rFonts w:cstheme="minorHAnsi"/>
          <w:b/>
        </w:rPr>
      </w:pPr>
    </w:p>
    <w:p w14:paraId="4F8E1B1D" w14:textId="19B306B2" w:rsidR="004132A1" w:rsidRDefault="004132A1" w:rsidP="00863B69">
      <w:pPr>
        <w:rPr>
          <w:rFonts w:cstheme="minorHAnsi"/>
          <w:b/>
        </w:rPr>
      </w:pPr>
    </w:p>
    <w:p w14:paraId="0414A85E" w14:textId="278BDF7D" w:rsidR="004132A1" w:rsidRDefault="004132A1" w:rsidP="00863B69">
      <w:pPr>
        <w:rPr>
          <w:rFonts w:cstheme="minorHAnsi"/>
          <w:b/>
        </w:rPr>
      </w:pPr>
    </w:p>
    <w:p w14:paraId="3C0980DF" w14:textId="53A1C945" w:rsidR="004132A1" w:rsidRDefault="004132A1" w:rsidP="00863B69">
      <w:pPr>
        <w:rPr>
          <w:rFonts w:cstheme="minorHAnsi"/>
          <w:b/>
        </w:rPr>
      </w:pPr>
    </w:p>
    <w:p w14:paraId="00B3493E" w14:textId="790D7595" w:rsidR="004132A1" w:rsidRDefault="004132A1" w:rsidP="00863B69">
      <w:pPr>
        <w:rPr>
          <w:rFonts w:cstheme="minorHAnsi"/>
          <w:b/>
        </w:rPr>
      </w:pPr>
    </w:p>
    <w:p w14:paraId="685DD02F" w14:textId="77777777" w:rsidR="004132A1" w:rsidRDefault="004132A1" w:rsidP="00863B69">
      <w:pPr>
        <w:rPr>
          <w:rFonts w:cstheme="minorHAnsi"/>
          <w:b/>
        </w:rPr>
      </w:pPr>
    </w:p>
    <w:p w14:paraId="43020491" w14:textId="77777777" w:rsidR="004457B9" w:rsidRDefault="004457B9" w:rsidP="00863B69">
      <w:pPr>
        <w:rPr>
          <w:rFonts w:cstheme="minorHAnsi"/>
          <w:b/>
        </w:rPr>
      </w:pPr>
    </w:p>
    <w:p w14:paraId="7C5A37E6" w14:textId="77777777" w:rsidR="00E06321" w:rsidRDefault="00E06321" w:rsidP="00834D65">
      <w:pPr>
        <w:rPr>
          <w:rFonts w:cstheme="minorHAnsi"/>
          <w:b/>
        </w:rPr>
      </w:pPr>
    </w:p>
    <w:p w14:paraId="508627E4" w14:textId="77777777" w:rsidR="007C4962" w:rsidRDefault="007C4962" w:rsidP="003B00D4">
      <w:pPr>
        <w:rPr>
          <w:b/>
          <w:bCs/>
        </w:rPr>
      </w:pPr>
    </w:p>
    <w:p w14:paraId="645FEBA6" w14:textId="5A9E5929" w:rsidR="00834D65" w:rsidRPr="003B00D4" w:rsidRDefault="003B00D4" w:rsidP="003B00D4">
      <w:pPr>
        <w:rPr>
          <w:b/>
          <w:bCs/>
        </w:rPr>
      </w:pPr>
      <w:r>
        <w:rPr>
          <w:b/>
          <w:bCs/>
        </w:rPr>
        <w:lastRenderedPageBreak/>
        <w:t>1.</w:t>
      </w:r>
      <w:r w:rsidR="00ED0942">
        <w:rPr>
          <w:b/>
          <w:bCs/>
        </w:rPr>
        <w:t>4</w:t>
      </w:r>
      <w:r>
        <w:rPr>
          <w:b/>
          <w:bCs/>
        </w:rPr>
        <w:t xml:space="preserve"> </w:t>
      </w:r>
      <w:r w:rsidR="00834D65" w:rsidRPr="003B00D4">
        <w:rPr>
          <w:b/>
          <w:bCs/>
        </w:rPr>
        <w:t>Project Details</w:t>
      </w:r>
    </w:p>
    <w:tbl>
      <w:tblPr>
        <w:tblStyle w:val="TableGrid0"/>
        <w:tblpPr w:leftFromText="180" w:rightFromText="180" w:vertAnchor="text" w:horzAnchor="margin" w:tblpY="153"/>
        <w:tblW w:w="10315" w:type="dxa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834D65" w:rsidRPr="00FD3302" w14:paraId="0AEE7B8B" w14:textId="77777777" w:rsidTr="000422FA">
        <w:trPr>
          <w:trHeight w:val="864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EE038C3" w14:textId="77777777" w:rsidR="00834D65" w:rsidRPr="00FD3302" w:rsidRDefault="00834D65" w:rsidP="000422FA">
            <w:pPr>
              <w:spacing w:after="160"/>
              <w:ind w:left="5"/>
              <w:rPr>
                <w:rFonts w:cstheme="minorHAnsi"/>
              </w:rPr>
            </w:pPr>
            <w:r w:rsidRPr="00FD3302">
              <w:rPr>
                <w:rFonts w:cstheme="minorHAnsi"/>
                <w:b/>
              </w:rPr>
              <w:t xml:space="preserve">Research </w:t>
            </w:r>
            <w:r>
              <w:rPr>
                <w:rFonts w:cstheme="minorHAnsi"/>
                <w:b/>
              </w:rPr>
              <w:t>p</w:t>
            </w:r>
            <w:r w:rsidRPr="00FD3302">
              <w:rPr>
                <w:rFonts w:cstheme="minorHAnsi"/>
                <w:b/>
              </w:rPr>
              <w:t xml:space="preserve">roject </w:t>
            </w:r>
            <w:r>
              <w:rPr>
                <w:rFonts w:cstheme="minorHAnsi"/>
                <w:b/>
              </w:rPr>
              <w:t>t</w:t>
            </w:r>
            <w:r w:rsidRPr="00FD3302">
              <w:rPr>
                <w:rFonts w:cstheme="minorHAnsi"/>
                <w:b/>
              </w:rPr>
              <w:t>itle</w:t>
            </w:r>
          </w:p>
        </w:tc>
      </w:tr>
      <w:tr w:rsidR="00834D65" w:rsidRPr="00FD3302" w14:paraId="597DD6E4" w14:textId="77777777" w:rsidTr="000422FA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A0629C8" w14:textId="1016F655" w:rsidR="00834D65" w:rsidRPr="00FD3302" w:rsidRDefault="00464786" w:rsidP="000422FA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</w:t>
            </w:r>
            <w:r w:rsidR="00834D65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’s</w:t>
            </w:r>
            <w:r w:rsidR="00834D65">
              <w:rPr>
                <w:rFonts w:cstheme="minorHAnsi"/>
                <w:b/>
              </w:rPr>
              <w:t xml:space="preserve"> name, institution, position</w:t>
            </w:r>
            <w:r w:rsidR="00EA3536">
              <w:rPr>
                <w:rFonts w:cstheme="minorHAnsi"/>
                <w:b/>
              </w:rPr>
              <w:t xml:space="preserve">. </w:t>
            </w:r>
            <w:r w:rsidR="00EA3536" w:rsidRPr="00422371">
              <w:rPr>
                <w:rFonts w:cstheme="minorHAnsi"/>
                <w:bCs/>
              </w:rPr>
              <w:t>T</w:t>
            </w:r>
            <w:r w:rsidR="00226289" w:rsidRPr="00226289">
              <w:rPr>
                <w:rFonts w:cstheme="minorHAnsi"/>
                <w:bCs/>
              </w:rPr>
              <w:t xml:space="preserve">his individual </w:t>
            </w:r>
            <w:r w:rsidR="00226289">
              <w:rPr>
                <w:rFonts w:cstheme="minorHAnsi"/>
                <w:bCs/>
              </w:rPr>
              <w:t>is responsible for managing award funds if the</w:t>
            </w:r>
            <w:r w:rsidR="00226289" w:rsidRPr="00226289">
              <w:rPr>
                <w:rFonts w:cstheme="minorHAnsi"/>
                <w:bCs/>
              </w:rPr>
              <w:t xml:space="preserve"> applicant is not eligible to </w:t>
            </w:r>
            <w:r w:rsidR="00226289">
              <w:rPr>
                <w:rFonts w:cstheme="minorHAnsi"/>
                <w:bCs/>
              </w:rPr>
              <w:t>hold independent funding</w:t>
            </w:r>
            <w:r w:rsidR="00EA3536">
              <w:rPr>
                <w:rFonts w:cstheme="minorHAnsi"/>
                <w:bCs/>
              </w:rPr>
              <w:t>.</w:t>
            </w:r>
          </w:p>
        </w:tc>
      </w:tr>
      <w:tr w:rsidR="00226289" w:rsidRPr="00FD3302" w14:paraId="2DF13E3D" w14:textId="77777777" w:rsidTr="000422FA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477F74" w14:textId="00B35953" w:rsidR="00226289" w:rsidRDefault="00226289" w:rsidP="000422FA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f applicable) Co-</w:t>
            </w:r>
            <w:r w:rsidR="00464786">
              <w:rPr>
                <w:rFonts w:cstheme="minorHAnsi"/>
                <w:b/>
              </w:rPr>
              <w:t>mentor’s</w:t>
            </w:r>
            <w:r>
              <w:rPr>
                <w:rFonts w:cstheme="minorHAnsi"/>
                <w:b/>
              </w:rPr>
              <w:t xml:space="preserve"> name, institution, position </w:t>
            </w:r>
          </w:p>
        </w:tc>
      </w:tr>
    </w:tbl>
    <w:p w14:paraId="5DBC2B14" w14:textId="77777777" w:rsidR="00834D65" w:rsidRDefault="00834D65" w:rsidP="00863B69">
      <w:pPr>
        <w:rPr>
          <w:rFonts w:cstheme="minorHAnsi"/>
          <w:b/>
        </w:rPr>
      </w:pPr>
    </w:p>
    <w:bookmarkEnd w:id="3"/>
    <w:p w14:paraId="008480F2" w14:textId="09D431EB" w:rsidR="003B00D4" w:rsidRPr="007C4962" w:rsidRDefault="007C4962" w:rsidP="007C4962">
      <w:pPr>
        <w:rPr>
          <w:b/>
          <w:bCs/>
        </w:rPr>
      </w:pPr>
      <w:r w:rsidRPr="007C4962">
        <w:rPr>
          <w:b/>
          <w:bCs/>
        </w:rPr>
        <w:t>1.</w:t>
      </w:r>
      <w:r w:rsidR="00ED0942">
        <w:rPr>
          <w:b/>
          <w:bCs/>
        </w:rPr>
        <w:t>5</w:t>
      </w:r>
      <w:r w:rsidRPr="007C4962">
        <w:rPr>
          <w:b/>
          <w:bCs/>
        </w:rPr>
        <w:t xml:space="preserve"> </w:t>
      </w:r>
      <w:r w:rsidR="00863B69" w:rsidRPr="007C4962">
        <w:rPr>
          <w:b/>
          <w:bCs/>
        </w:rPr>
        <w:t xml:space="preserve">Public (non-scientific) summary </w:t>
      </w:r>
      <w:r w:rsidR="00E81280">
        <w:rPr>
          <w:b/>
          <w:bCs/>
        </w:rPr>
        <w:t>(300 word maximum)</w:t>
      </w:r>
    </w:p>
    <w:p w14:paraId="516AA855" w14:textId="566B0190" w:rsidR="004457B9" w:rsidRDefault="00E81280" w:rsidP="004132A1">
      <w:pPr>
        <w:spacing w:after="160" w:line="240" w:lineRule="auto"/>
        <w:ind w:left="-17"/>
        <w:rPr>
          <w:rFonts w:cstheme="minorHAnsi"/>
        </w:rPr>
      </w:pPr>
      <w:r>
        <w:rPr>
          <w:rFonts w:cstheme="minorHAnsi"/>
        </w:rPr>
        <w:t>P</w:t>
      </w:r>
      <w:r w:rsidR="009F2B70" w:rsidRPr="00FD3302">
        <w:rPr>
          <w:rFonts w:cstheme="minorHAnsi"/>
        </w:rPr>
        <w:t xml:space="preserve">rovide </w:t>
      </w:r>
      <w:r w:rsidR="00863B69" w:rsidRPr="00FD3302">
        <w:rPr>
          <w:rFonts w:cstheme="minorHAnsi"/>
        </w:rPr>
        <w:t xml:space="preserve">a non-technical summary of your research, </w:t>
      </w:r>
      <w:r w:rsidR="00863B69" w:rsidRPr="00E81280">
        <w:rPr>
          <w:rFonts w:cstheme="minorHAnsi"/>
          <w:b/>
          <w:bCs/>
        </w:rPr>
        <w:t>written in simple and clear language suitable for a lay audience.</w:t>
      </w:r>
      <w:r w:rsidR="00863B69" w:rsidRPr="00FD3302">
        <w:rPr>
          <w:rFonts w:cstheme="minorHAnsi"/>
        </w:rPr>
        <w:t xml:space="preserve"> The summary should indicate how your research</w:t>
      </w:r>
      <w:r w:rsidR="00180FBA">
        <w:rPr>
          <w:rFonts w:cstheme="minorHAnsi"/>
        </w:rPr>
        <w:t xml:space="preserve"> </w:t>
      </w:r>
      <w:r w:rsidR="006A006E">
        <w:rPr>
          <w:rFonts w:cstheme="minorHAnsi"/>
        </w:rPr>
        <w:t>may</w:t>
      </w:r>
      <w:r w:rsidR="00180FBA">
        <w:rPr>
          <w:rFonts w:cstheme="minorHAnsi"/>
        </w:rPr>
        <w:t xml:space="preserve"> ultimately</w:t>
      </w:r>
      <w:r w:rsidR="00863B69" w:rsidRPr="00FD3302">
        <w:rPr>
          <w:rFonts w:cstheme="minorHAnsi"/>
        </w:rPr>
        <w:t xml:space="preserve"> improve the health of people</w:t>
      </w:r>
      <w:r w:rsidR="009F2B70">
        <w:rPr>
          <w:rFonts w:cstheme="minorHAnsi"/>
        </w:rPr>
        <w:t xml:space="preserve"> living</w:t>
      </w:r>
      <w:r w:rsidR="00863B69" w:rsidRPr="00FD3302">
        <w:rPr>
          <w:rFonts w:cstheme="minorHAnsi"/>
        </w:rPr>
        <w:t xml:space="preserve"> with blinding eye diseases. </w:t>
      </w:r>
      <w:r w:rsidR="00863B69">
        <w:rPr>
          <w:rFonts w:cstheme="minorHAnsi"/>
        </w:rPr>
        <w:t>This information may be made public and should not contain confidential inform</w:t>
      </w:r>
      <w:r w:rsidR="004457B9">
        <w:rPr>
          <w:rFonts w:cstheme="minorHAnsi"/>
        </w:rPr>
        <w:t xml:space="preserve">ation. </w:t>
      </w:r>
    </w:p>
    <w:p w14:paraId="593757EA" w14:textId="242C4548" w:rsidR="00863B69" w:rsidRPr="00FD3302" w:rsidRDefault="004457B9" w:rsidP="004132A1">
      <w:pPr>
        <w:spacing w:after="160" w:line="240" w:lineRule="auto"/>
        <w:ind w:left="-17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9DC3EAF" wp14:editId="18DCFD48">
                <wp:extent cx="6400800" cy="3457575"/>
                <wp:effectExtent l="0" t="0" r="12700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79C34" w14:textId="77777777" w:rsidR="004457B9" w:rsidRPr="004132A1" w:rsidRDefault="004457B9" w:rsidP="004457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C3EAF" id="Text Box 19" o:spid="_x0000_s1027" type="#_x0000_t202" style="width:7in;height:27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eeNgIAAIIEAAAOAAAAZHJzL2Uyb0RvYy54bWysVN9v2yAQfp+0/wHxvthJ066z4lRZqkyT&#10;qrZSOvWZYIjRMIeAxM7++h3Y+dFuT9MUiRx8x8fdd3ee3XWNJnvhvAJT0vEop0QYDpUy25L+eFl9&#10;uqXEB2YqpsGIkh6Ep3fzjx9mrS3EBGrQlXAESYwvWlvSOgRbZJnntWiYH4EVBkEJrmEBt26bVY61&#10;yN7obJLnN1kLrrIOuPAeT+97kM4Tv5SChycpvQhElxRjC2l1ad3ENZvPWLF1zNaKD2Gwf4iiYcrg&#10;oyeqexYY2Tn1B1WjuAMPMow4NBlIqbhIOWA24/xdNuuaWZFyQXG8Pcnk/x8tf9yv7bMjofsKHRYw&#10;CtJaX3g8jPl00jXxHyMliKOEh5NsoguE4+HNNM9vc4Q4YlfT68/4izzZ+bp1PnwT0JBolNRhXZJc&#10;bP/gQ+96dImvedCqWimt0yb2glhqR/YMq6hDChLJ33hpQ1oM5eo6T8RvsEh9ur/RjP8cwrvwQj5t&#10;MOZz8tEK3aYjqroQZgPVAfVy0LeSt3ylkP6B+fDMHPYO6oDzEJ5wkRowJhgsSmpwv/52Hv2xpIhS&#10;0mIvltTgsFCivxss9ZfxdBpbN21Q3Qlu3CWyuUTMrlkCyjTGubM8mdE/6KMpHTSvODSL+CZCzHB8&#10;uaThaC5DPx84dFwsFskJm9Wy8GDWlkfqWJYo6kv3ypwdihqwHx7h2LOseFfb3jfeNLDYBZAqFT6q&#10;3Gs6iI+NnlpnGMo4SZf75HX+dMx/AwAA//8DAFBLAwQUAAYACAAAACEARHBy/NwAAAAGAQAADwAA&#10;AGRycy9kb3ducmV2LnhtbEyPT0vDQBDF70K/wzKF3uyutikhZlOk6Kkgtgp63GQnfzA7G7LbNn57&#10;p1708uDxhvd+k28n14szjqHzpOFuqUAgVd521Gh4f3u+TUGEaMia3hNq+MYA22J2k5vM+gsd8HyM&#10;jeASCpnR0MY4ZFKGqkVnwtIPSJzVfnQmsh0baUdz4XLXy3ulNtKZjnihNQPuWqy+jien4WW38cmq&#10;nNL66XXvD029kp/Jh9aL+fT4ACLiFP+O4YrP6FAwU+lPZIPoNfAj8VevmVIp+1JDsl4nIItc/scv&#10;fgAAAP//AwBQSwECLQAUAAYACAAAACEAtoM4kv4AAADhAQAAEwAAAAAAAAAAAAAAAAAAAAAAW0Nv&#10;bnRlbnRfVHlwZXNdLnhtbFBLAQItABQABgAIAAAAIQA4/SH/1gAAAJQBAAALAAAAAAAAAAAAAAAA&#10;AC8BAABfcmVscy8ucmVsc1BLAQItABQABgAIAAAAIQCV2MeeNgIAAIIEAAAOAAAAAAAAAAAAAAAA&#10;AC4CAABkcnMvZTJvRG9jLnhtbFBLAQItABQABgAIAAAAIQBEcHL83AAAAAYBAAAPAAAAAAAAAAAA&#10;AAAAAJAEAABkcnMvZG93bnJldi54bWxQSwUGAAAAAAQABADzAAAAmQUAAAAA&#10;" fillcolor="white [3201]" strokeweight=".5pt">
                <v:textbox>
                  <w:txbxContent>
                    <w:p w14:paraId="5F779C34" w14:textId="77777777" w:rsidR="004457B9" w:rsidRPr="004132A1" w:rsidRDefault="004457B9" w:rsidP="004457B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63B69">
        <w:rPr>
          <w:rFonts w:cstheme="minorHAnsi"/>
        </w:rPr>
        <w:t xml:space="preserve"> </w:t>
      </w:r>
    </w:p>
    <w:p w14:paraId="5A9C8933" w14:textId="3AF4AA2B" w:rsidR="006D372C" w:rsidRPr="007C4962" w:rsidRDefault="006D372C" w:rsidP="006D372C">
      <w:pPr>
        <w:rPr>
          <w:b/>
          <w:bCs/>
        </w:rPr>
      </w:pPr>
      <w:r w:rsidRPr="007C4962">
        <w:rPr>
          <w:b/>
          <w:bCs/>
        </w:rPr>
        <w:lastRenderedPageBreak/>
        <w:t>1.</w:t>
      </w:r>
      <w:r w:rsidR="00ED0942">
        <w:rPr>
          <w:b/>
          <w:bCs/>
        </w:rPr>
        <w:t>6</w:t>
      </w:r>
      <w:r w:rsidRPr="007C4962">
        <w:rPr>
          <w:b/>
          <w:bCs/>
        </w:rPr>
        <w:t xml:space="preserve"> </w:t>
      </w:r>
      <w:r>
        <w:rPr>
          <w:b/>
          <w:bCs/>
        </w:rPr>
        <w:t xml:space="preserve">Budget </w:t>
      </w:r>
      <w:r w:rsidR="00B67A92">
        <w:rPr>
          <w:b/>
          <w:bCs/>
        </w:rPr>
        <w:t>s</w:t>
      </w:r>
      <w:r w:rsidR="00376AF8">
        <w:rPr>
          <w:b/>
          <w:bCs/>
        </w:rPr>
        <w:t xml:space="preserve">ummary and </w:t>
      </w:r>
      <w:r w:rsidR="00B67A92">
        <w:rPr>
          <w:b/>
          <w:bCs/>
        </w:rPr>
        <w:t>p</w:t>
      </w:r>
      <w:r w:rsidR="00376AF8">
        <w:rPr>
          <w:b/>
          <w:bCs/>
        </w:rPr>
        <w:t>rotected research time</w:t>
      </w:r>
    </w:p>
    <w:tbl>
      <w:tblPr>
        <w:tblStyle w:val="TableGrid0"/>
        <w:tblW w:w="5944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3119"/>
      </w:tblGrid>
      <w:tr w:rsidR="00376AF8" w:rsidRPr="00D8481A" w14:paraId="5E98AC32" w14:textId="7C155D1A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4D8DA" w14:textId="77777777" w:rsidR="00376AF8" w:rsidRPr="00376AF8" w:rsidRDefault="00376AF8" w:rsidP="0092425F">
            <w:pPr>
              <w:spacing w:after="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DC71" w14:textId="5A4564F1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>Budget Reque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25C" w14:textId="130A83EC" w:rsidR="00376AF8" w:rsidRPr="00376AF8" w:rsidRDefault="00376AF8" w:rsidP="0092425F">
            <w:pPr>
              <w:spacing w:after="0" w:line="259" w:lineRule="auto"/>
              <w:rPr>
                <w:b/>
              </w:rPr>
            </w:pPr>
            <w:r w:rsidRPr="00376AF8">
              <w:rPr>
                <w:b/>
              </w:rPr>
              <w:t>Protected Research Time (%)</w:t>
            </w:r>
          </w:p>
        </w:tc>
      </w:tr>
      <w:tr w:rsidR="00376AF8" w:rsidRPr="00D8481A" w14:paraId="45D28C88" w14:textId="05DE7D44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2EF81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 xml:space="preserve">Yea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AEC92" w14:textId="77777777" w:rsidR="00376AF8" w:rsidRPr="00376AF8" w:rsidRDefault="00376AF8" w:rsidP="0092425F">
            <w:pPr>
              <w:spacing w:after="0" w:line="259" w:lineRule="auto"/>
            </w:pPr>
            <w:r w:rsidRPr="00376AF8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503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</w:tr>
      <w:tr w:rsidR="00376AF8" w:rsidRPr="00D8481A" w14:paraId="60C2E098" w14:textId="77FC5D7A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62209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 xml:space="preserve">Year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48AF0" w14:textId="77777777" w:rsidR="00376AF8" w:rsidRPr="00376AF8" w:rsidRDefault="00376AF8" w:rsidP="0092425F">
            <w:pPr>
              <w:spacing w:after="0" w:line="259" w:lineRule="auto"/>
            </w:pPr>
            <w:r w:rsidRPr="00376AF8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5E9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</w:tr>
      <w:tr w:rsidR="00376AF8" w:rsidRPr="00D8481A" w14:paraId="19A5EA42" w14:textId="21759D3C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F591B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A2478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BEB2" w14:textId="3C4E4D05" w:rsidR="00376AF8" w:rsidRPr="00376AF8" w:rsidRDefault="00376AF8" w:rsidP="0092425F">
            <w:pPr>
              <w:spacing w:after="0" w:line="259" w:lineRule="auto"/>
              <w:rPr>
                <w:b/>
              </w:rPr>
            </w:pPr>
            <w:r w:rsidRPr="00376AF8">
              <w:rPr>
                <w:b/>
              </w:rPr>
              <w:t>N/A</w:t>
            </w:r>
          </w:p>
        </w:tc>
      </w:tr>
    </w:tbl>
    <w:p w14:paraId="7D5B35E9" w14:textId="77777777" w:rsidR="006D372C" w:rsidRDefault="006D372C" w:rsidP="002B3257">
      <w:pPr>
        <w:pStyle w:val="Heading2"/>
        <w:spacing w:after="160"/>
      </w:pPr>
    </w:p>
    <w:p w14:paraId="47CDBB00" w14:textId="55F6EFD2" w:rsidR="002B3257" w:rsidRDefault="002B3257" w:rsidP="002B3257">
      <w:pPr>
        <w:pStyle w:val="Heading2"/>
        <w:spacing w:after="160"/>
      </w:pPr>
      <w:r>
        <w:t xml:space="preserve">Letters of References </w:t>
      </w:r>
    </w:p>
    <w:p w14:paraId="221D1554" w14:textId="01639009" w:rsidR="002B3257" w:rsidRPr="004132A1" w:rsidRDefault="00FD3302" w:rsidP="00FD3302">
      <w:pPr>
        <w:spacing w:line="250" w:lineRule="auto"/>
        <w:ind w:left="-5" w:hanging="10"/>
      </w:pPr>
      <w:r w:rsidRPr="004132A1">
        <w:t>Please</w:t>
      </w:r>
      <w:r w:rsidR="002B3257" w:rsidRPr="004132A1">
        <w:t xml:space="preserve"> provide two letters of reference. These letters </w:t>
      </w:r>
      <w:r w:rsidR="00834D65">
        <w:t>can</w:t>
      </w:r>
      <w:r w:rsidR="002B3257" w:rsidRPr="004132A1">
        <w:t xml:space="preserve"> be </w:t>
      </w:r>
      <w:r w:rsidR="00E06321">
        <w:t>submitted with</w:t>
      </w:r>
      <w:r w:rsidR="002B3257" w:rsidRPr="004132A1">
        <w:t xml:space="preserve"> the application</w:t>
      </w:r>
      <w:r w:rsidR="00B67A92">
        <w:t>, uploaded directly by the reference</w:t>
      </w:r>
      <w:r w:rsidR="00834D65">
        <w:t xml:space="preserve"> </w:t>
      </w:r>
      <w:r w:rsidR="002B3257" w:rsidRPr="004132A1">
        <w:t xml:space="preserve">or sent to </w:t>
      </w:r>
      <w:hyperlink r:id="rId12" w:history="1">
        <w:r w:rsidR="009C7BAD" w:rsidRPr="009C7BAD">
          <w:rPr>
            <w:rStyle w:val="Hyperlink"/>
          </w:rPr>
          <w:t>research@fightingblindness.ca</w:t>
        </w:r>
      </w:hyperlink>
      <w:r w:rsidR="002B3257" w:rsidRPr="004132A1">
        <w:t xml:space="preserve"> </w:t>
      </w:r>
    </w:p>
    <w:tbl>
      <w:tblPr>
        <w:tblStyle w:val="TableGrid0"/>
        <w:tblW w:w="10661" w:type="dxa"/>
        <w:tblInd w:w="-120" w:type="dxa"/>
        <w:tblCellMar>
          <w:top w:w="60" w:type="dxa"/>
          <w:left w:w="115" w:type="dxa"/>
          <w:right w:w="296" w:type="dxa"/>
        </w:tblCellMar>
        <w:tblLook w:val="04A0" w:firstRow="1" w:lastRow="0" w:firstColumn="1" w:lastColumn="0" w:noHBand="0" w:noVBand="1"/>
      </w:tblPr>
      <w:tblGrid>
        <w:gridCol w:w="2669"/>
        <w:gridCol w:w="2664"/>
        <w:gridCol w:w="2664"/>
        <w:gridCol w:w="2664"/>
      </w:tblGrid>
      <w:tr w:rsidR="002B3257" w14:paraId="68307738" w14:textId="77777777" w:rsidTr="000F7846">
        <w:trPr>
          <w:trHeight w:val="11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F8A1" w14:textId="5CA17F7B" w:rsidR="002B3257" w:rsidRPr="004132A1" w:rsidRDefault="002B3257" w:rsidP="008465AA">
            <w:pPr>
              <w:spacing w:after="160"/>
              <w:ind w:left="2" w:right="237"/>
              <w:jc w:val="center"/>
            </w:pPr>
            <w:r w:rsidRPr="004132A1">
              <w:rPr>
                <w:b/>
              </w:rPr>
              <w:t>Name of Reference/ Relationship</w:t>
            </w:r>
            <w:r w:rsidR="008465AA" w:rsidRPr="004132A1">
              <w:rPr>
                <w:b/>
              </w:rPr>
              <w:t xml:space="preserve"> </w:t>
            </w:r>
            <w:r w:rsidRPr="004132A1">
              <w:rPr>
                <w:b/>
              </w:rPr>
              <w:t>to applican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C69" w14:textId="3AA486B9" w:rsidR="002B3257" w:rsidRPr="004132A1" w:rsidRDefault="008465AA" w:rsidP="008465AA">
            <w:pPr>
              <w:spacing w:after="160"/>
              <w:jc w:val="center"/>
            </w:pPr>
            <w:r w:rsidRPr="004132A1">
              <w:rPr>
                <w:b/>
              </w:rPr>
              <w:t>Posi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C68" w14:textId="54D13668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>Institu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778" w14:textId="3EFC93E6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 xml:space="preserve">Indicate if the letter is included with the application, or </w:t>
            </w:r>
            <w:r w:rsidR="008465AA" w:rsidRPr="004132A1">
              <w:rPr>
                <w:b/>
              </w:rPr>
              <w:t xml:space="preserve">is </w:t>
            </w:r>
            <w:r w:rsidRPr="004132A1">
              <w:rPr>
                <w:b/>
              </w:rPr>
              <w:t xml:space="preserve">being sent </w:t>
            </w:r>
            <w:r w:rsidR="0038730F">
              <w:rPr>
                <w:b/>
              </w:rPr>
              <w:t>separately</w:t>
            </w:r>
          </w:p>
        </w:tc>
      </w:tr>
      <w:tr w:rsidR="002B3257" w14:paraId="36F600F7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9B21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F728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C63F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D86" w14:textId="77777777" w:rsidR="002B3257" w:rsidRPr="004132A1" w:rsidRDefault="002B3257" w:rsidP="000F7846">
            <w:pPr>
              <w:spacing w:after="160"/>
            </w:pPr>
          </w:p>
        </w:tc>
      </w:tr>
      <w:tr w:rsidR="002B3257" w14:paraId="199EBC4C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1EB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436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C2A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B36" w14:textId="77777777" w:rsidR="002B3257" w:rsidRPr="004132A1" w:rsidRDefault="002B3257" w:rsidP="000F7846">
            <w:pPr>
              <w:spacing w:after="160"/>
            </w:pPr>
          </w:p>
        </w:tc>
      </w:tr>
    </w:tbl>
    <w:p w14:paraId="68E01B7C" w14:textId="2DBAE66F" w:rsidR="00864882" w:rsidRDefault="00864882" w:rsidP="00FB1846">
      <w:pPr>
        <w:pStyle w:val="Heading2"/>
        <w:spacing w:after="160"/>
      </w:pPr>
    </w:p>
    <w:p w14:paraId="7626F1E2" w14:textId="77777777" w:rsidR="00864882" w:rsidRDefault="00864882">
      <w:pPr>
        <w:spacing w:after="160" w:line="259" w:lineRule="auto"/>
        <w:rPr>
          <w:rFonts w:ascii="Gotham" w:eastAsiaTheme="majorEastAsia" w:hAnsi="Gotham" w:cstheme="majorBidi"/>
          <w:caps/>
          <w:color w:val="299AD9"/>
          <w:sz w:val="28"/>
          <w:szCs w:val="26"/>
          <w:lang w:val="en-US"/>
        </w:rPr>
      </w:pPr>
      <w:r>
        <w:br w:type="page"/>
      </w:r>
    </w:p>
    <w:p w14:paraId="7287E24E" w14:textId="74616001" w:rsidR="00376AF8" w:rsidRDefault="002B3257" w:rsidP="00376AF8">
      <w:pPr>
        <w:pStyle w:val="Heading2"/>
        <w:spacing w:after="160"/>
      </w:pPr>
      <w:r>
        <w:lastRenderedPageBreak/>
        <w:t xml:space="preserve">Signatures </w:t>
      </w:r>
    </w:p>
    <w:p w14:paraId="56ACEFDC" w14:textId="5788F2D5" w:rsidR="009F2275" w:rsidRDefault="009F2275" w:rsidP="009F2275">
      <w:pPr>
        <w:rPr>
          <w:lang w:val="en-US"/>
        </w:rPr>
      </w:pPr>
      <w:r>
        <w:rPr>
          <w:lang w:val="en-US"/>
        </w:rPr>
        <w:t xml:space="preserve">The following signatures certify approval and that the applicant is the lead author of this application. E-signatures accepted. </w:t>
      </w:r>
    </w:p>
    <w:p w14:paraId="01B5B54E" w14:textId="1CA5CC60" w:rsidR="009F2275" w:rsidRPr="00C01520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nt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5B32F008" w14:textId="77777777" w:rsidR="009F2275" w:rsidRPr="00C01520" w:rsidRDefault="009F2275" w:rsidP="009F2275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4E81974B" w14:textId="3F039ED9" w:rsidR="009F2275" w:rsidRPr="009F2275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 xml:space="preserve">Signature of </w:t>
      </w:r>
      <w:r>
        <w:rPr>
          <w:rFonts w:cstheme="minorHAnsi"/>
          <w:i/>
          <w:sz w:val="24"/>
          <w:szCs w:val="24"/>
        </w:rPr>
        <w:t>Applicant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565023CB" w14:textId="77777777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643E3DC6" w14:textId="4C721591" w:rsidR="009F2275" w:rsidRPr="00C01520" w:rsidRDefault="008429C2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ntor</w:t>
      </w:r>
      <w:r w:rsidR="009F2275">
        <w:rPr>
          <w:rFonts w:cstheme="minorHAnsi"/>
          <w:b/>
          <w:sz w:val="24"/>
          <w:szCs w:val="24"/>
        </w:rPr>
        <w:t xml:space="preserve"> </w:t>
      </w:r>
      <w:r w:rsidR="009F2275" w:rsidRPr="00C01520">
        <w:rPr>
          <w:rFonts w:cstheme="minorHAnsi"/>
          <w:b/>
          <w:sz w:val="24"/>
          <w:szCs w:val="24"/>
        </w:rPr>
        <w:t>Name:</w:t>
      </w:r>
    </w:p>
    <w:p w14:paraId="42D4BD9B" w14:textId="77777777" w:rsidR="009F2275" w:rsidRPr="00C01520" w:rsidRDefault="009F2275" w:rsidP="009F2275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767AB3A1" w14:textId="329CEAA3" w:rsidR="009F2275" w:rsidRPr="009F2275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 xml:space="preserve">Signature of </w:t>
      </w:r>
      <w:r w:rsidR="008429C2">
        <w:rPr>
          <w:rFonts w:cstheme="minorHAnsi"/>
          <w:i/>
          <w:sz w:val="24"/>
          <w:szCs w:val="24"/>
        </w:rPr>
        <w:t>Mentor</w:t>
      </w:r>
      <w:r w:rsidR="008429C2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33DC1CCF" w14:textId="77777777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5C9609E9" w14:textId="7066D3E6" w:rsidR="009F2275" w:rsidRPr="00C01520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432B6761" w14:textId="19F80BE9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Title:</w:t>
      </w:r>
    </w:p>
    <w:p w14:paraId="5BEDAA02" w14:textId="77777777" w:rsidR="009F2275" w:rsidRP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7329C682" w14:textId="77777777" w:rsidR="009F2275" w:rsidRDefault="009F2275" w:rsidP="009F2275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         _________________________________</w:t>
      </w:r>
      <w:r>
        <w:rPr>
          <w:rFonts w:cstheme="minorHAnsi"/>
        </w:rPr>
        <w:tab/>
      </w:r>
    </w:p>
    <w:p w14:paraId="24B16B01" w14:textId="77777777" w:rsidR="009F2275" w:rsidRPr="00C01520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e</w:t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 w:rsidRPr="00C01520">
        <w:rPr>
          <w:rFonts w:cstheme="minorHAnsi"/>
          <w:i/>
          <w:sz w:val="24"/>
          <w:szCs w:val="24"/>
        </w:rPr>
        <w:t>Date</w:t>
      </w:r>
    </w:p>
    <w:p w14:paraId="4562CFEB" w14:textId="77777777" w:rsidR="009F2275" w:rsidRDefault="009F2275" w:rsidP="009F2275">
      <w:pPr>
        <w:pStyle w:val="Heading2"/>
        <w:ind w:left="-5"/>
      </w:pPr>
    </w:p>
    <w:sectPr w:rsidR="009F2275" w:rsidSect="002F0E36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7A73" w14:textId="77777777" w:rsidR="00EF461B" w:rsidRDefault="00EF461B" w:rsidP="000B1565">
      <w:r>
        <w:separator/>
      </w:r>
    </w:p>
  </w:endnote>
  <w:endnote w:type="continuationSeparator" w:id="0">
    <w:p w14:paraId="663D656A" w14:textId="77777777" w:rsidR="00EF461B" w:rsidRDefault="00EF461B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79814"/>
      <w:docPartObj>
        <w:docPartGallery w:val="Page Numbers (Bottom of Page)"/>
        <w:docPartUnique/>
      </w:docPartObj>
    </w:sdtPr>
    <w:sdtEndPr/>
    <w:sdtContent>
      <w:sdt>
        <w:sdtPr>
          <w:id w:val="558914407"/>
          <w:docPartObj>
            <w:docPartGallery w:val="Page Numbers (Top of Page)"/>
            <w:docPartUnique/>
          </w:docPartObj>
        </w:sdtPr>
        <w:sdtEndPr/>
        <w:sdtContent>
          <w:p w14:paraId="61BA2180" w14:textId="0044948B" w:rsidR="009240C6" w:rsidRDefault="009240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D8F02" w14:textId="2C223A62" w:rsidR="00A32281" w:rsidRDefault="00A32281" w:rsidP="000B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0E4C" w14:textId="77777777" w:rsidR="00EF461B" w:rsidRDefault="00EF461B" w:rsidP="000B1565">
      <w:r>
        <w:separator/>
      </w:r>
    </w:p>
  </w:footnote>
  <w:footnote w:type="continuationSeparator" w:id="0">
    <w:p w14:paraId="4CEF59B2" w14:textId="77777777" w:rsidR="00EF461B" w:rsidRDefault="00EF461B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D611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CFBC" wp14:editId="4A9F4C3E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24DAE" w14:textId="77777777" w:rsidR="00A32281" w:rsidRDefault="00A32281" w:rsidP="000B1565">
    <w:pPr>
      <w:pStyle w:val="Header"/>
    </w:pPr>
  </w:p>
  <w:p w14:paraId="63BAB74B" w14:textId="77777777" w:rsidR="00A32281" w:rsidRDefault="00A32281" w:rsidP="000B1565">
    <w:pPr>
      <w:pStyle w:val="Header"/>
    </w:pPr>
  </w:p>
  <w:p w14:paraId="0D16A319" w14:textId="77777777" w:rsidR="00A32281" w:rsidRDefault="00A32281" w:rsidP="000B1565">
    <w:pPr>
      <w:pStyle w:val="Header"/>
    </w:pPr>
  </w:p>
  <w:p w14:paraId="387BAA4F" w14:textId="77777777" w:rsidR="00A32281" w:rsidRDefault="00A32281" w:rsidP="000B1565">
    <w:pPr>
      <w:pStyle w:val="Header"/>
    </w:pP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94A"/>
    <w:multiLevelType w:val="hybridMultilevel"/>
    <w:tmpl w:val="90DE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036"/>
    <w:multiLevelType w:val="hybridMultilevel"/>
    <w:tmpl w:val="B8648B50"/>
    <w:lvl w:ilvl="0" w:tplc="226AB3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500"/>
    <w:multiLevelType w:val="multilevel"/>
    <w:tmpl w:val="007C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96D71"/>
    <w:multiLevelType w:val="hybridMultilevel"/>
    <w:tmpl w:val="BB8C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6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8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F23"/>
    <w:multiLevelType w:val="hybridMultilevel"/>
    <w:tmpl w:val="5440A3C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28E"/>
    <w:multiLevelType w:val="hybridMultilevel"/>
    <w:tmpl w:val="6770B83A"/>
    <w:lvl w:ilvl="0" w:tplc="16A4F9B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E2EFA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CCB70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C2C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E0E8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628C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80CD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4C944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459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406"/>
    <w:multiLevelType w:val="hybridMultilevel"/>
    <w:tmpl w:val="D662E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5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1FA"/>
    <w:multiLevelType w:val="hybridMultilevel"/>
    <w:tmpl w:val="06181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4D66"/>
    <w:multiLevelType w:val="multilevel"/>
    <w:tmpl w:val="05644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961B30"/>
    <w:multiLevelType w:val="hybridMultilevel"/>
    <w:tmpl w:val="828E1480"/>
    <w:lvl w:ilvl="0" w:tplc="FE5491CA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8" w:hanging="360"/>
      </w:pPr>
    </w:lvl>
    <w:lvl w:ilvl="2" w:tplc="1009001B" w:tentative="1">
      <w:start w:val="1"/>
      <w:numFmt w:val="lowerRoman"/>
      <w:lvlText w:val="%3."/>
      <w:lvlJc w:val="right"/>
      <w:pPr>
        <w:ind w:left="1788" w:hanging="180"/>
      </w:pPr>
    </w:lvl>
    <w:lvl w:ilvl="3" w:tplc="1009000F" w:tentative="1">
      <w:start w:val="1"/>
      <w:numFmt w:val="decimal"/>
      <w:lvlText w:val="%4."/>
      <w:lvlJc w:val="left"/>
      <w:pPr>
        <w:ind w:left="2508" w:hanging="360"/>
      </w:pPr>
    </w:lvl>
    <w:lvl w:ilvl="4" w:tplc="10090019" w:tentative="1">
      <w:start w:val="1"/>
      <w:numFmt w:val="lowerLetter"/>
      <w:lvlText w:val="%5."/>
      <w:lvlJc w:val="left"/>
      <w:pPr>
        <w:ind w:left="3228" w:hanging="360"/>
      </w:pPr>
    </w:lvl>
    <w:lvl w:ilvl="5" w:tplc="1009001B" w:tentative="1">
      <w:start w:val="1"/>
      <w:numFmt w:val="lowerRoman"/>
      <w:lvlText w:val="%6."/>
      <w:lvlJc w:val="right"/>
      <w:pPr>
        <w:ind w:left="3948" w:hanging="180"/>
      </w:pPr>
    </w:lvl>
    <w:lvl w:ilvl="6" w:tplc="1009000F" w:tentative="1">
      <w:start w:val="1"/>
      <w:numFmt w:val="decimal"/>
      <w:lvlText w:val="%7."/>
      <w:lvlJc w:val="left"/>
      <w:pPr>
        <w:ind w:left="4668" w:hanging="360"/>
      </w:pPr>
    </w:lvl>
    <w:lvl w:ilvl="7" w:tplc="10090019" w:tentative="1">
      <w:start w:val="1"/>
      <w:numFmt w:val="lowerLetter"/>
      <w:lvlText w:val="%8."/>
      <w:lvlJc w:val="left"/>
      <w:pPr>
        <w:ind w:left="5388" w:hanging="360"/>
      </w:pPr>
    </w:lvl>
    <w:lvl w:ilvl="8" w:tplc="10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38A30408"/>
    <w:multiLevelType w:val="multilevel"/>
    <w:tmpl w:val="D0586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1215"/>
    <w:multiLevelType w:val="hybridMultilevel"/>
    <w:tmpl w:val="B3F6755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4056EC"/>
    <w:multiLevelType w:val="multilevel"/>
    <w:tmpl w:val="D9948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2" w15:restartNumberingAfterBreak="0">
    <w:nsid w:val="690B0D5F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07C02"/>
    <w:multiLevelType w:val="hybridMultilevel"/>
    <w:tmpl w:val="105E6772"/>
    <w:lvl w:ilvl="0" w:tplc="E4F8B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66734"/>
    <w:multiLevelType w:val="hybridMultilevel"/>
    <w:tmpl w:val="E37CC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640C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09BB"/>
    <w:multiLevelType w:val="hybridMultilevel"/>
    <w:tmpl w:val="6EBEF64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330C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0399D"/>
    <w:multiLevelType w:val="multilevel"/>
    <w:tmpl w:val="13DE907E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num w:numId="1" w16cid:durableId="1212155040">
    <w:abstractNumId w:val="17"/>
  </w:num>
  <w:num w:numId="2" w16cid:durableId="781340307">
    <w:abstractNumId w:val="20"/>
  </w:num>
  <w:num w:numId="3" w16cid:durableId="1091392131">
    <w:abstractNumId w:val="28"/>
  </w:num>
  <w:num w:numId="4" w16cid:durableId="113987691">
    <w:abstractNumId w:val="30"/>
  </w:num>
  <w:num w:numId="5" w16cid:durableId="1411538133">
    <w:abstractNumId w:val="8"/>
  </w:num>
  <w:num w:numId="6" w16cid:durableId="823936332">
    <w:abstractNumId w:val="26"/>
  </w:num>
  <w:num w:numId="7" w16cid:durableId="1250384942">
    <w:abstractNumId w:val="12"/>
  </w:num>
  <w:num w:numId="8" w16cid:durableId="1625773788">
    <w:abstractNumId w:val="23"/>
  </w:num>
  <w:num w:numId="9" w16cid:durableId="1546676831">
    <w:abstractNumId w:val="0"/>
  </w:num>
  <w:num w:numId="10" w16cid:durableId="928736783">
    <w:abstractNumId w:val="33"/>
  </w:num>
  <w:num w:numId="11" w16cid:durableId="1376002532">
    <w:abstractNumId w:val="16"/>
  </w:num>
  <w:num w:numId="12" w16cid:durableId="1450778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593158">
    <w:abstractNumId w:val="24"/>
  </w:num>
  <w:num w:numId="14" w16cid:durableId="71369349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63942790">
    <w:abstractNumId w:val="31"/>
  </w:num>
  <w:num w:numId="16" w16cid:durableId="13682123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327818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2254478">
    <w:abstractNumId w:val="11"/>
  </w:num>
  <w:num w:numId="19" w16cid:durableId="354892221">
    <w:abstractNumId w:val="10"/>
  </w:num>
  <w:num w:numId="20" w16cid:durableId="839276914">
    <w:abstractNumId w:val="32"/>
  </w:num>
  <w:num w:numId="21" w16cid:durableId="787312368">
    <w:abstractNumId w:val="18"/>
  </w:num>
  <w:num w:numId="22" w16cid:durableId="646395289">
    <w:abstractNumId w:val="35"/>
  </w:num>
  <w:num w:numId="23" w16cid:durableId="1262758435">
    <w:abstractNumId w:val="21"/>
  </w:num>
  <w:num w:numId="24" w16cid:durableId="740061157">
    <w:abstractNumId w:val="38"/>
  </w:num>
  <w:num w:numId="25" w16cid:durableId="1416170542">
    <w:abstractNumId w:val="9"/>
  </w:num>
  <w:num w:numId="26" w16cid:durableId="1388797924">
    <w:abstractNumId w:val="2"/>
  </w:num>
  <w:num w:numId="27" w16cid:durableId="873811311">
    <w:abstractNumId w:val="37"/>
  </w:num>
  <w:num w:numId="28" w16cid:durableId="434833031">
    <w:abstractNumId w:val="19"/>
  </w:num>
  <w:num w:numId="29" w16cid:durableId="819662898">
    <w:abstractNumId w:val="22"/>
  </w:num>
  <w:num w:numId="30" w16cid:durableId="2083135496">
    <w:abstractNumId w:val="3"/>
  </w:num>
  <w:num w:numId="31" w16cid:durableId="231090529">
    <w:abstractNumId w:val="40"/>
  </w:num>
  <w:num w:numId="32" w16cid:durableId="856889857">
    <w:abstractNumId w:val="29"/>
  </w:num>
  <w:num w:numId="33" w16cid:durableId="179314903">
    <w:abstractNumId w:val="39"/>
  </w:num>
  <w:num w:numId="34" w16cid:durableId="113911627">
    <w:abstractNumId w:val="34"/>
  </w:num>
  <w:num w:numId="35" w16cid:durableId="5206799">
    <w:abstractNumId w:val="25"/>
  </w:num>
  <w:num w:numId="36" w16cid:durableId="1556114366">
    <w:abstractNumId w:val="15"/>
  </w:num>
  <w:num w:numId="37" w16cid:durableId="454101553">
    <w:abstractNumId w:val="6"/>
  </w:num>
  <w:num w:numId="38" w16cid:durableId="1625886256">
    <w:abstractNumId w:val="1"/>
  </w:num>
  <w:num w:numId="39" w16cid:durableId="633098147">
    <w:abstractNumId w:val="36"/>
  </w:num>
  <w:num w:numId="40" w16cid:durableId="1180196147">
    <w:abstractNumId w:val="13"/>
  </w:num>
  <w:num w:numId="41" w16cid:durableId="152937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587C"/>
    <w:rsid w:val="00041AC4"/>
    <w:rsid w:val="000673E0"/>
    <w:rsid w:val="000918B0"/>
    <w:rsid w:val="00092407"/>
    <w:rsid w:val="000B1565"/>
    <w:rsid w:val="000B1577"/>
    <w:rsid w:val="000B3DB4"/>
    <w:rsid w:val="000C60F4"/>
    <w:rsid w:val="000D3FC8"/>
    <w:rsid w:val="000E64D9"/>
    <w:rsid w:val="0012017E"/>
    <w:rsid w:val="00123679"/>
    <w:rsid w:val="00132258"/>
    <w:rsid w:val="00134171"/>
    <w:rsid w:val="0013590E"/>
    <w:rsid w:val="00180FBA"/>
    <w:rsid w:val="0018104B"/>
    <w:rsid w:val="0018788F"/>
    <w:rsid w:val="001A6089"/>
    <w:rsid w:val="001B2891"/>
    <w:rsid w:val="001C7D04"/>
    <w:rsid w:val="001D0A35"/>
    <w:rsid w:val="001D5FDE"/>
    <w:rsid w:val="0020371E"/>
    <w:rsid w:val="00204D27"/>
    <w:rsid w:val="00212090"/>
    <w:rsid w:val="00212619"/>
    <w:rsid w:val="00215022"/>
    <w:rsid w:val="002203C7"/>
    <w:rsid w:val="00221583"/>
    <w:rsid w:val="00226289"/>
    <w:rsid w:val="00233575"/>
    <w:rsid w:val="00234912"/>
    <w:rsid w:val="00256D60"/>
    <w:rsid w:val="00274F98"/>
    <w:rsid w:val="00275BC8"/>
    <w:rsid w:val="002B035E"/>
    <w:rsid w:val="002B2B6D"/>
    <w:rsid w:val="002B3257"/>
    <w:rsid w:val="002F0E36"/>
    <w:rsid w:val="002F411D"/>
    <w:rsid w:val="003100A9"/>
    <w:rsid w:val="00310479"/>
    <w:rsid w:val="00312843"/>
    <w:rsid w:val="00314279"/>
    <w:rsid w:val="00325F88"/>
    <w:rsid w:val="00364E7B"/>
    <w:rsid w:val="00376AF8"/>
    <w:rsid w:val="0038730F"/>
    <w:rsid w:val="003B00D4"/>
    <w:rsid w:val="003E341A"/>
    <w:rsid w:val="00403ED5"/>
    <w:rsid w:val="00407190"/>
    <w:rsid w:val="00413270"/>
    <w:rsid w:val="004132A1"/>
    <w:rsid w:val="00422371"/>
    <w:rsid w:val="004334A7"/>
    <w:rsid w:val="004457B9"/>
    <w:rsid w:val="004570A4"/>
    <w:rsid w:val="004645B9"/>
    <w:rsid w:val="00464786"/>
    <w:rsid w:val="00471845"/>
    <w:rsid w:val="00495A55"/>
    <w:rsid w:val="004A2341"/>
    <w:rsid w:val="004B7D7F"/>
    <w:rsid w:val="004D152E"/>
    <w:rsid w:val="004D159A"/>
    <w:rsid w:val="004D309E"/>
    <w:rsid w:val="004D3D16"/>
    <w:rsid w:val="004E7C58"/>
    <w:rsid w:val="004F38EA"/>
    <w:rsid w:val="004F3DBD"/>
    <w:rsid w:val="00502478"/>
    <w:rsid w:val="005129F3"/>
    <w:rsid w:val="005157C7"/>
    <w:rsid w:val="00526E2B"/>
    <w:rsid w:val="005532AC"/>
    <w:rsid w:val="00575A1F"/>
    <w:rsid w:val="00580E40"/>
    <w:rsid w:val="00593418"/>
    <w:rsid w:val="00597CA3"/>
    <w:rsid w:val="005E1FF1"/>
    <w:rsid w:val="005E55F4"/>
    <w:rsid w:val="005E60E6"/>
    <w:rsid w:val="005F0043"/>
    <w:rsid w:val="00604F7C"/>
    <w:rsid w:val="00661C9D"/>
    <w:rsid w:val="006632F6"/>
    <w:rsid w:val="00685D96"/>
    <w:rsid w:val="00687C15"/>
    <w:rsid w:val="00692328"/>
    <w:rsid w:val="006A006E"/>
    <w:rsid w:val="006A2CA9"/>
    <w:rsid w:val="006D372C"/>
    <w:rsid w:val="006E62ED"/>
    <w:rsid w:val="006F1EF7"/>
    <w:rsid w:val="00701036"/>
    <w:rsid w:val="007116B6"/>
    <w:rsid w:val="007164AD"/>
    <w:rsid w:val="00720DA0"/>
    <w:rsid w:val="0073740D"/>
    <w:rsid w:val="0075591B"/>
    <w:rsid w:val="0077031F"/>
    <w:rsid w:val="007C4962"/>
    <w:rsid w:val="007D3677"/>
    <w:rsid w:val="007E2525"/>
    <w:rsid w:val="007E3B17"/>
    <w:rsid w:val="007E69CF"/>
    <w:rsid w:val="007F5613"/>
    <w:rsid w:val="008037D5"/>
    <w:rsid w:val="00825D07"/>
    <w:rsid w:val="00826199"/>
    <w:rsid w:val="00834D65"/>
    <w:rsid w:val="008360B0"/>
    <w:rsid w:val="0084118E"/>
    <w:rsid w:val="008429C2"/>
    <w:rsid w:val="008465AA"/>
    <w:rsid w:val="00863B69"/>
    <w:rsid w:val="00864882"/>
    <w:rsid w:val="008751E8"/>
    <w:rsid w:val="00887BD0"/>
    <w:rsid w:val="00894FDE"/>
    <w:rsid w:val="008E5A07"/>
    <w:rsid w:val="008F4B04"/>
    <w:rsid w:val="00916049"/>
    <w:rsid w:val="009240C6"/>
    <w:rsid w:val="00931C1E"/>
    <w:rsid w:val="009320D7"/>
    <w:rsid w:val="00933D9E"/>
    <w:rsid w:val="0093425A"/>
    <w:rsid w:val="00955A21"/>
    <w:rsid w:val="0096353A"/>
    <w:rsid w:val="009706E9"/>
    <w:rsid w:val="00991206"/>
    <w:rsid w:val="00993BEA"/>
    <w:rsid w:val="009C470C"/>
    <w:rsid w:val="009C7BAD"/>
    <w:rsid w:val="009F2275"/>
    <w:rsid w:val="009F2B70"/>
    <w:rsid w:val="00A32281"/>
    <w:rsid w:val="00A41416"/>
    <w:rsid w:val="00A77884"/>
    <w:rsid w:val="00AA0703"/>
    <w:rsid w:val="00AB6BA1"/>
    <w:rsid w:val="00AC15CD"/>
    <w:rsid w:val="00AC60CF"/>
    <w:rsid w:val="00AD56F0"/>
    <w:rsid w:val="00AE6D47"/>
    <w:rsid w:val="00AF03CD"/>
    <w:rsid w:val="00B143BC"/>
    <w:rsid w:val="00B301FC"/>
    <w:rsid w:val="00B34376"/>
    <w:rsid w:val="00B43049"/>
    <w:rsid w:val="00B447EE"/>
    <w:rsid w:val="00B5151E"/>
    <w:rsid w:val="00B5404C"/>
    <w:rsid w:val="00B67A92"/>
    <w:rsid w:val="00B71D8B"/>
    <w:rsid w:val="00B73892"/>
    <w:rsid w:val="00BE616E"/>
    <w:rsid w:val="00BE7F74"/>
    <w:rsid w:val="00C13AD5"/>
    <w:rsid w:val="00C27074"/>
    <w:rsid w:val="00C339AF"/>
    <w:rsid w:val="00C3599B"/>
    <w:rsid w:val="00C6425A"/>
    <w:rsid w:val="00C6427D"/>
    <w:rsid w:val="00CC22D3"/>
    <w:rsid w:val="00CC4739"/>
    <w:rsid w:val="00CD0C16"/>
    <w:rsid w:val="00CD3C72"/>
    <w:rsid w:val="00CE6558"/>
    <w:rsid w:val="00CF1AE5"/>
    <w:rsid w:val="00CF777C"/>
    <w:rsid w:val="00D05993"/>
    <w:rsid w:val="00D27617"/>
    <w:rsid w:val="00D312D7"/>
    <w:rsid w:val="00D903E4"/>
    <w:rsid w:val="00D90EA5"/>
    <w:rsid w:val="00DA5B2D"/>
    <w:rsid w:val="00DB3FC5"/>
    <w:rsid w:val="00E06321"/>
    <w:rsid w:val="00E16E06"/>
    <w:rsid w:val="00E274A3"/>
    <w:rsid w:val="00E42954"/>
    <w:rsid w:val="00E4654A"/>
    <w:rsid w:val="00E536EB"/>
    <w:rsid w:val="00E56B24"/>
    <w:rsid w:val="00E56EE5"/>
    <w:rsid w:val="00E57C59"/>
    <w:rsid w:val="00E81280"/>
    <w:rsid w:val="00E817FF"/>
    <w:rsid w:val="00E83EED"/>
    <w:rsid w:val="00E84DA3"/>
    <w:rsid w:val="00E94B74"/>
    <w:rsid w:val="00EA3536"/>
    <w:rsid w:val="00EC7338"/>
    <w:rsid w:val="00ED0942"/>
    <w:rsid w:val="00EE3252"/>
    <w:rsid w:val="00EF461B"/>
    <w:rsid w:val="00F072A2"/>
    <w:rsid w:val="00F24A29"/>
    <w:rsid w:val="00F31ECE"/>
    <w:rsid w:val="00F40ACA"/>
    <w:rsid w:val="00F61CB1"/>
    <w:rsid w:val="00F676F0"/>
    <w:rsid w:val="00F678FF"/>
    <w:rsid w:val="00F95EA9"/>
    <w:rsid w:val="00FB1846"/>
    <w:rsid w:val="00FB52B4"/>
    <w:rsid w:val="00FB6D1C"/>
    <w:rsid w:val="00FC152F"/>
    <w:rsid w:val="00FD3302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table" w:customStyle="1" w:styleId="TableGrid0">
    <w:name w:val="TableGrid"/>
    <w:rsid w:val="002B325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B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57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57"/>
    <w:rPr>
      <w:rFonts w:ascii="Calibri" w:eastAsia="Calibri" w:hAnsi="Calibri" w:cs="Calibri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B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B6"/>
    <w:rPr>
      <w:rFonts w:ascii="Calibri" w:eastAsia="Calibri" w:hAnsi="Calibri" w:cs="Calibri"/>
      <w:b/>
      <w:bCs/>
      <w:color w:val="000000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E3B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3C72"/>
    <w:pPr>
      <w:spacing w:after="0" w:line="240" w:lineRule="auto"/>
    </w:pPr>
  </w:style>
  <w:style w:type="paragraph" w:styleId="NoSpacing">
    <w:name w:val="No Spacing"/>
    <w:uiPriority w:val="1"/>
    <w:qFormat/>
    <w:rsid w:val="00B143BC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fightingblindnes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fightingblindness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htingblindness.ca/research/for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forms/biosketch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2DC-E551-CB4A-9A01-A94BDAC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42</cp:revision>
  <cp:lastPrinted>2021-01-08T16:08:00Z</cp:lastPrinted>
  <dcterms:created xsi:type="dcterms:W3CDTF">2022-01-10T19:18:00Z</dcterms:created>
  <dcterms:modified xsi:type="dcterms:W3CDTF">2023-03-22T14:36:00Z</dcterms:modified>
</cp:coreProperties>
</file>